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6C" w:rsidRDefault="00A8691C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2" type="#_x0000_t202" style="position:absolute;margin-left:21.5pt;margin-top:275.1pt;width:439.35pt;height:133.5pt;z-index:251760128" strokeweight="1.25pt">
            <v:stroke dashstyle="dash"/>
            <v:textbox inset="5.85pt,.7pt,5.85pt,.7pt">
              <w:txbxContent>
                <w:p w:rsidR="00853B56" w:rsidRDefault="00853B56" w:rsidP="00AE5052">
                  <w:pPr>
                    <w:widowControl/>
                    <w:rPr>
                      <w:rFonts w:ascii="ＭＳ Ｐ明朝" w:eastAsia="ＭＳ Ｐ明朝" w:hAnsi="ＭＳ Ｐ明朝" w:cs="ＭＳ Ｐ明朝"/>
                      <w:kern w:val="0"/>
                    </w:rPr>
                  </w:pPr>
                  <w:r w:rsidRPr="00D008C3">
                    <w:rPr>
                      <w:rFonts w:ascii="ＭＳ Ｐゴシック" w:eastAsia="ＭＳ Ｐゴシック" w:hAnsi="ＭＳ Ｐゴシック" w:cs="Times New Roman" w:hint="eastAsia"/>
                      <w:kern w:val="0"/>
                    </w:rPr>
                    <w:t xml:space="preserve">　</w:t>
                  </w:r>
                  <w:r w:rsidRPr="00AE5052">
                    <w:rPr>
                      <w:rFonts w:ascii="ＭＳ Ｐ明朝" w:eastAsia="ＭＳ Ｐ明朝" w:hAnsi="ＭＳ Ｐ明朝" w:cs="ＭＳ Ｐ明朝" w:hint="eastAsia"/>
                      <w:b/>
                      <w:kern w:val="0"/>
                      <w:sz w:val="28"/>
                      <w:szCs w:val="28"/>
                    </w:rPr>
                    <w:t>「基金協会ホームページ」</w:t>
                  </w:r>
                  <w:r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>から助成金支給申請書等の</w:t>
                  </w:r>
                  <w:r w:rsidRPr="00AE5052">
                    <w:rPr>
                      <w:rFonts w:ascii="ＭＳ Ｐ明朝" w:eastAsia="ＭＳ Ｐ明朝" w:hAnsi="ＭＳ Ｐ明朝" w:cs="ＭＳ Ｐ明朝" w:hint="eastAsia"/>
                      <w:b/>
                      <w:kern w:val="0"/>
                      <w:sz w:val="28"/>
                      <w:szCs w:val="28"/>
                    </w:rPr>
                    <w:t>｢提出書類</w:t>
                  </w:r>
                  <w:r w:rsidRPr="00AE5052">
                    <w:rPr>
                      <w:rFonts w:ascii="ＭＳ Ｐ明朝" w:eastAsia="ＭＳ Ｐ明朝" w:hAnsi="ＭＳ Ｐ明朝" w:cs="ＭＳ Ｐ明朝"/>
                      <w:b/>
                      <w:kern w:val="0"/>
                      <w:sz w:val="28"/>
                      <w:szCs w:val="28"/>
                    </w:rPr>
                    <w:t>(</w:t>
                  </w:r>
                  <w:r w:rsidRPr="00AE5052">
                    <w:rPr>
                      <w:rFonts w:ascii="ＭＳ Ｐ明朝" w:eastAsia="ＭＳ Ｐ明朝" w:hAnsi="ＭＳ Ｐ明朝" w:cs="ＭＳ Ｐ明朝" w:hint="eastAsia"/>
                      <w:b/>
                      <w:kern w:val="0"/>
                      <w:sz w:val="28"/>
                      <w:szCs w:val="28"/>
                    </w:rPr>
                    <w:t>様式</w:t>
                  </w:r>
                  <w:r w:rsidRPr="00AE5052">
                    <w:rPr>
                      <w:rFonts w:ascii="ＭＳ Ｐ明朝" w:eastAsia="ＭＳ Ｐ明朝" w:hAnsi="ＭＳ Ｐ明朝" w:cs="ＭＳ Ｐ明朝"/>
                      <w:b/>
                      <w:kern w:val="0"/>
                      <w:sz w:val="28"/>
                      <w:szCs w:val="28"/>
                    </w:rPr>
                    <w:t>)</w:t>
                  </w:r>
                  <w:r w:rsidRPr="00AE5052">
                    <w:rPr>
                      <w:rFonts w:ascii="ＭＳ Ｐ明朝" w:eastAsia="ＭＳ Ｐ明朝" w:hAnsi="ＭＳ Ｐ明朝" w:cs="ＭＳ Ｐ明朝" w:hint="eastAsia"/>
                      <w:b/>
                      <w:kern w:val="0"/>
                      <w:sz w:val="28"/>
                      <w:szCs w:val="28"/>
                    </w:rPr>
                    <w:t>」</w:t>
                  </w:r>
                  <w:r w:rsidRPr="003518BE"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>が</w:t>
                  </w:r>
                </w:p>
                <w:p w:rsidR="00853B56" w:rsidRDefault="00853B56" w:rsidP="00AE5052">
                  <w:pPr>
                    <w:widowControl/>
                    <w:ind w:firstLineChars="100" w:firstLine="240"/>
                    <w:rPr>
                      <w:rFonts w:ascii="ＭＳ Ｐ明朝" w:eastAsia="ＭＳ Ｐ明朝" w:hAnsi="ＭＳ Ｐ明朝" w:cs="Times New Roman"/>
                      <w:kern w:val="0"/>
                    </w:rPr>
                  </w:pPr>
                  <w:r w:rsidRPr="003518BE"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>ダウンロード</w:t>
                  </w:r>
                  <w:r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>できます</w:t>
                  </w:r>
                  <w:r w:rsidRPr="003518BE"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>。</w:t>
                  </w:r>
                </w:p>
                <w:p w:rsidR="00853B56" w:rsidRDefault="00853B56" w:rsidP="00AE5052">
                  <w:pPr>
                    <w:widowControl/>
                    <w:spacing w:line="360" w:lineRule="exact"/>
                    <w:ind w:left="209" w:hangingChars="87" w:hanging="209"/>
                    <w:rPr>
                      <w:rFonts w:ascii="ＭＳ Ｐゴシック" w:eastAsia="ＭＳ Ｐゴシック" w:hAnsi="ＭＳ Ｐゴシック" w:cs="Times New Roman"/>
                      <w:kern w:val="0"/>
                    </w:rPr>
                  </w:pPr>
                </w:p>
                <w:p w:rsidR="00853B56" w:rsidRPr="003518BE" w:rsidRDefault="00853B56" w:rsidP="00AE5052">
                  <w:pPr>
                    <w:widowControl/>
                    <w:spacing w:line="360" w:lineRule="exact"/>
                    <w:ind w:left="209" w:firstLineChars="300" w:firstLine="720"/>
                    <w:rPr>
                      <w:rFonts w:ascii="ＭＳ Ｐ明朝" w:eastAsia="ＭＳ Ｐ明朝" w:hAnsi="ＭＳ Ｐ明朝" w:cs="Times New Roman"/>
                      <w:kern w:val="0"/>
                    </w:rPr>
                  </w:pPr>
                  <w:r w:rsidRPr="003518BE"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>ホームページ</w:t>
                  </w:r>
                  <w:r w:rsidRPr="00D008C3">
                    <w:rPr>
                      <w:rFonts w:ascii="ＭＳ Ｐゴシック" w:eastAsia="ＭＳ Ｐゴシック" w:hAnsi="ＭＳ Ｐゴシック" w:cs="Times New Roman" w:hint="eastAsia"/>
                      <w:kern w:val="0"/>
                    </w:rPr>
                    <w:t>ＵＲＬ</w:t>
                  </w:r>
                  <w:r>
                    <w:rPr>
                      <w:rFonts w:ascii="ＭＳ Ｐ明朝" w:eastAsia="ＭＳ Ｐ明朝" w:hAnsi="ＭＳ Ｐ明朝" w:cs="Times New Roman" w:hint="eastAsia"/>
                      <w:kern w:val="0"/>
                    </w:rPr>
                    <w:t xml:space="preserve">　   </w:t>
                  </w:r>
                  <w:r w:rsidRPr="007B6643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>http://</w:t>
                  </w:r>
                  <w:r w:rsidRPr="007B6643">
                    <w:rPr>
                      <w:rFonts w:ascii="ＭＳ Ｐゴシック" w:eastAsia="ＭＳ Ｐゴシック" w:hAnsi="ＭＳ Ｐゴシック" w:cs="ＭＳ Ｐゴシック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</w:rPr>
                    <w:t>group.ja-</w:t>
                  </w:r>
                  <w:r w:rsidRPr="007B6643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>shizuoka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</w:rPr>
                    <w:t>.</w:t>
                  </w:r>
                  <w:r w:rsidRPr="007B6643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>or.jp/</w:t>
                  </w:r>
                  <w:proofErr w:type="spellStart"/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</w:rPr>
                    <w:t>kikin</w:t>
                  </w:r>
                  <w:proofErr w:type="spellEnd"/>
                </w:p>
                <w:p w:rsidR="00853B56" w:rsidRPr="00AE5052" w:rsidRDefault="00853B56" w:rsidP="00AE5052">
                  <w:pPr>
                    <w:widowControl/>
                    <w:spacing w:line="360" w:lineRule="exact"/>
                    <w:rPr>
                      <w:rFonts w:ascii="ＭＳ Ｐ明朝" w:eastAsia="ＭＳ Ｐ明朝" w:hAnsi="ＭＳ Ｐ明朝" w:cs="ＭＳ Ｐ明朝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 xml:space="preserve">         </w:t>
                  </w:r>
                  <w:r>
                    <w:rPr>
                      <w:rFonts w:ascii="ＭＳ Ｐ明朝" w:eastAsia="ＭＳ Ｐ明朝" w:hAnsi="ＭＳ Ｐ明朝" w:cs="ＭＳ Ｐ明朝"/>
                      <w:kern w:val="0"/>
                    </w:rPr>
                    <w:t xml:space="preserve">   </w:t>
                  </w:r>
                  <w:r>
                    <w:rPr>
                      <w:rFonts w:ascii="ＭＳ Ｐ明朝" w:eastAsia="ＭＳ Ｐ明朝" w:hAnsi="ＭＳ Ｐ明朝" w:cs="ＭＳ Ｐ明朝" w:hint="eastAsia"/>
                      <w:kern w:val="0"/>
                    </w:rPr>
                    <w:t xml:space="preserve">　　　　　　　　　　</w:t>
                  </w:r>
                  <w:r>
                    <w:rPr>
                      <w:rFonts w:ascii="ＭＳ Ｐ明朝" w:eastAsia="ＭＳ Ｐ明朝" w:hAnsi="ＭＳ Ｐ明朝" w:cs="ＭＳ Ｐ明朝"/>
                      <w:kern w:val="0"/>
                    </w:rPr>
                    <w:t xml:space="preserve"> </w:t>
                  </w:r>
                  <w:r w:rsidRPr="00AE5052">
                    <w:rPr>
                      <w:rFonts w:ascii="ＭＳ Ｐ明朝" w:eastAsia="ＭＳ Ｐ明朝" w:hAnsi="ＭＳ Ｐ明朝" w:cs="ＭＳ Ｐ明朝"/>
                      <w:b/>
                      <w:kern w:val="0"/>
                    </w:rPr>
                    <w:t xml:space="preserve"> </w:t>
                  </w:r>
                  <w:r w:rsidRPr="00AE5052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 w:rsidRPr="00AE505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AE5052">
                    <w:rPr>
                      <w:rFonts w:hint="eastAsia"/>
                      <w:b/>
                      <w:sz w:val="28"/>
                      <w:szCs w:val="28"/>
                    </w:rPr>
                    <w:t>農業振興基金協会</w:t>
                  </w:r>
                  <w:r w:rsidRPr="00AE505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AE5052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↵ ）</w:t>
                  </w:r>
                </w:p>
                <w:p w:rsidR="00853B56" w:rsidRPr="00AE5052" w:rsidRDefault="00853B56" w:rsidP="00AE5052"/>
              </w:txbxContent>
            </v:textbox>
          </v:shape>
        </w:pict>
      </w:r>
      <w:r>
        <w:rPr>
          <w:rFonts w:ascii="ＭＳ Ｐ明朝" w:eastAsia="ＭＳ Ｐ明朝" w:hAnsi="ＭＳ Ｐ明朝"/>
          <w:noProof/>
        </w:rPr>
        <w:pict>
          <v:shape id="_x0000_s1277" type="#_x0000_t202" style="position:absolute;margin-left:43pt;margin-top:117.95pt;width:395.25pt;height:72.75pt;z-index:251747840;mso-position-horizontal-relative:text;mso-position-vertical-relative:text" strokecolor="black [3213]" strokeweight="1.25pt">
            <v:textbox style="mso-next-textbox:#_x0000_s1277" inset="5.85pt,.7pt,5.85pt,.7pt">
              <w:txbxContent>
                <w:p w:rsidR="00853B56" w:rsidRPr="00020160" w:rsidRDefault="00853B56" w:rsidP="006D096C">
                  <w:pPr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</w:pPr>
                  <w:r w:rsidRPr="00020160">
                    <w:rPr>
                      <w:rFonts w:asciiTheme="majorEastAsia" w:eastAsiaTheme="majorEastAsia" w:hAnsiTheme="majorEastAsia" w:hint="eastAsia"/>
                      <w:sz w:val="96"/>
                      <w:szCs w:val="96"/>
                    </w:rPr>
                    <w:t xml:space="preserve">　　</w:t>
                  </w:r>
                  <w:r w:rsidRPr="00020160">
                    <w:rPr>
                      <w:rFonts w:asciiTheme="majorEastAsia" w:eastAsiaTheme="majorEastAsia" w:hAnsiTheme="majorEastAsia" w:hint="eastAsia"/>
                      <w:sz w:val="96"/>
                      <w:szCs w:val="96"/>
                    </w:rPr>
                    <w:t xml:space="preserve">提出様式 　　</w:t>
                  </w:r>
                </w:p>
              </w:txbxContent>
            </v:textbox>
          </v:shape>
        </w:pict>
      </w:r>
      <w:r w:rsidR="006D096C">
        <w:rPr>
          <w:rFonts w:ascii="ＭＳ Ｐ明朝" w:eastAsia="ＭＳ Ｐ明朝" w:hAnsi="ＭＳ Ｐ明朝"/>
        </w:rPr>
        <w:br w:type="page"/>
      </w:r>
      <w:bookmarkStart w:id="0" w:name="_GoBack"/>
      <w:bookmarkEnd w:id="0"/>
    </w:p>
    <w:p w:rsidR="006F6CD5" w:rsidRDefault="00A8691C" w:rsidP="006F6CD5">
      <w:pPr>
        <w:wordWrap w:val="0"/>
        <w:spacing w:line="346" w:lineRule="exact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w:pict>
          <v:shape id="_x0000_s1334" type="#_x0000_t202" style="position:absolute;margin-left:131.15pt;margin-top:-19.95pt;width:205.6pt;height:36.05pt;z-index:253156352" strokeweight="1.5pt">
            <v:textbox inset="5.85pt,.7pt,5.85pt,.7pt">
              <w:txbxContent>
                <w:p w:rsidR="00853B56" w:rsidRPr="00E71873" w:rsidRDefault="00853B56" w:rsidP="006F6CD5">
                  <w:pPr>
                    <w:spacing w:line="660" w:lineRule="exact"/>
                    <w:jc w:val="center"/>
                    <w:rPr>
                      <w:rFonts w:asciiTheme="majorEastAsia" w:eastAsiaTheme="majorEastAsia" w:hAnsiTheme="majorEastAsia"/>
                      <w:sz w:val="56"/>
                      <w:szCs w:val="56"/>
                    </w:rPr>
                  </w:pPr>
                  <w:r w:rsidRPr="00E71873">
                    <w:rPr>
                      <w:rFonts w:asciiTheme="majorEastAsia" w:eastAsiaTheme="majorEastAsia" w:hAnsiTheme="majorEastAsia" w:hint="eastAsia"/>
                      <w:sz w:val="56"/>
                      <w:szCs w:val="56"/>
                    </w:rPr>
                    <w:t>提出書類一覧</w:t>
                  </w:r>
                </w:p>
              </w:txbxContent>
            </v:textbox>
          </v:shape>
        </w:pict>
      </w:r>
    </w:p>
    <w:p w:rsidR="00571CC7" w:rsidRPr="00CC5099" w:rsidRDefault="00571CC7" w:rsidP="00571CC7">
      <w:pPr>
        <w:wordWrap w:val="0"/>
        <w:spacing w:line="346" w:lineRule="exact"/>
        <w:jc w:val="left"/>
        <w:rPr>
          <w:rFonts w:ascii="ＭＳ Ｐゴシック" w:eastAsia="ＭＳ Ｐゴシック" w:hAnsi="ＭＳ Ｐゴシック"/>
        </w:rPr>
      </w:pPr>
      <w:r w:rsidRPr="009C29F5">
        <w:rPr>
          <w:rFonts w:ascii="ＭＳ Ｐゴシック" w:eastAsia="ＭＳ Ｐゴシック" w:hAnsi="ＭＳ Ｐゴシック" w:hint="eastAsia"/>
        </w:rPr>
        <w:t>第13 助成金申請の提出</w:t>
      </w:r>
      <w:r>
        <w:rPr>
          <w:rFonts w:ascii="ＭＳ Ｐゴシック" w:eastAsia="ＭＳ Ｐゴシック" w:hAnsi="ＭＳ Ｐゴシック" w:hint="eastAsia"/>
        </w:rPr>
        <w:t>書類</w:t>
      </w:r>
      <w:r w:rsidR="00F558E2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759"/>
        <w:gridCol w:w="1643"/>
        <w:gridCol w:w="1843"/>
      </w:tblGrid>
      <w:tr w:rsidR="00571CC7" w:rsidTr="0024556D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71CC7" w:rsidRDefault="00571CC7" w:rsidP="0024556D">
            <w:pPr>
              <w:spacing w:line="173" w:lineRule="atLeas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申請項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71CC7" w:rsidRDefault="00571CC7" w:rsidP="0024556D">
            <w:pPr>
              <w:spacing w:line="173" w:lineRule="atLeas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提出書類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71CC7" w:rsidRDefault="00571CC7" w:rsidP="0024556D">
            <w:pPr>
              <w:spacing w:line="173" w:lineRule="atLeas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様　　　　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1CC7" w:rsidRDefault="00571CC7" w:rsidP="0024556D">
            <w:pPr>
              <w:spacing w:line="173" w:lineRule="atLeast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71CC7">
              <w:rPr>
                <w:rFonts w:ascii="ＭＳ Ｐ明朝" w:eastAsia="ＭＳ Ｐ明朝" w:hAnsi="ＭＳ Ｐ明朝" w:hint="eastAsia"/>
                <w:spacing w:val="14"/>
                <w:kern w:val="0"/>
                <w:fitText w:val="1440" w:id="-1548516608"/>
              </w:rPr>
              <w:t>提出先と部</w:t>
            </w:r>
            <w:r w:rsidRPr="00571CC7">
              <w:rPr>
                <w:rFonts w:ascii="ＭＳ Ｐ明朝" w:eastAsia="ＭＳ Ｐ明朝" w:hAnsi="ＭＳ Ｐ明朝" w:hint="eastAsia"/>
                <w:spacing w:val="-27"/>
                <w:kern w:val="0"/>
                <w:fitText w:val="1440" w:id="-1548516608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1CC7" w:rsidRDefault="00571CC7" w:rsidP="0024556D">
            <w:pPr>
              <w:spacing w:line="173" w:lineRule="atLeast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571CC7">
              <w:rPr>
                <w:rFonts w:ascii="ＭＳ Ｐ明朝" w:eastAsia="ＭＳ Ｐ明朝" w:hAnsi="ＭＳ Ｐ明朝" w:hint="eastAsia"/>
                <w:spacing w:val="20"/>
                <w:kern w:val="0"/>
                <w:fitText w:val="1080" w:id="-1548516607"/>
              </w:rPr>
              <w:t>提出期</w:t>
            </w:r>
            <w:r w:rsidRPr="00571CC7">
              <w:rPr>
                <w:rFonts w:ascii="ＭＳ Ｐ明朝" w:eastAsia="ＭＳ Ｐ明朝" w:hAnsi="ＭＳ Ｐ明朝" w:hint="eastAsia"/>
                <w:kern w:val="0"/>
                <w:fitText w:val="1080" w:id="-1548516607"/>
              </w:rPr>
              <w:t>限</w:t>
            </w:r>
          </w:p>
        </w:tc>
      </w:tr>
      <w:tr w:rsidR="00571CC7" w:rsidTr="0024556D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前審査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ヒアリング</w:t>
            </w:r>
          </w:p>
          <w:p w:rsidR="00571CC7" w:rsidRPr="006F6CD5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（５月の日時指定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助成金支給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申請書（案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113" w:left="390" w:hangingChars="50" w:hanging="119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様式第1号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354" w:hangingChars="100" w:hanging="234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前審査会場で２部提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94" w:left="460" w:rightChars="76" w:right="182" w:hangingChars="100" w:hanging="234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前審査当日</w:t>
            </w:r>
          </w:p>
          <w:p w:rsidR="00571CC7" w:rsidRDefault="00571CC7" w:rsidP="0024556D">
            <w:pPr>
              <w:spacing w:line="260" w:lineRule="exact"/>
              <w:ind w:leftChars="94" w:left="460" w:rightChars="76" w:right="182" w:hangingChars="100" w:hanging="234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（５月の日時指定）</w:t>
            </w:r>
          </w:p>
          <w:p w:rsidR="00F558E2" w:rsidRDefault="00F558E2" w:rsidP="0024556D">
            <w:pPr>
              <w:spacing w:line="260" w:lineRule="exact"/>
              <w:ind w:leftChars="94" w:left="460" w:rightChars="76" w:right="182" w:hangingChars="100" w:hanging="234"/>
              <w:rPr>
                <w:rFonts w:ascii="ＭＳ Ｐ明朝" w:eastAsia="ＭＳ Ｐ明朝" w:hAnsi="ＭＳ Ｐ明朝"/>
                <w:spacing w:val="-3"/>
              </w:rPr>
            </w:pPr>
          </w:p>
          <w:p w:rsidR="00F558E2" w:rsidRDefault="009F75B9" w:rsidP="009F75B9">
            <w:pPr>
              <w:spacing w:line="260" w:lineRule="exact"/>
              <w:ind w:leftChars="46" w:left="344" w:rightChars="55" w:right="132" w:hangingChars="100" w:hanging="234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※</w:t>
            </w:r>
            <w:r w:rsidR="00F558E2">
              <w:rPr>
                <w:rFonts w:ascii="ＭＳ Ｐ明朝" w:eastAsia="ＭＳ Ｐ明朝" w:hAnsi="ＭＳ Ｐ明朝" w:hint="eastAsia"/>
                <w:spacing w:val="-3"/>
              </w:rPr>
              <w:t>指定事業は別に定める日</w:t>
            </w:r>
          </w:p>
        </w:tc>
      </w:tr>
      <w:tr w:rsidR="00571CC7" w:rsidTr="0024556D">
        <w:trPr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支出明細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</w:rPr>
              <w:t>別紙1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50" w:firstLine="117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94" w:left="460" w:rightChars="76" w:right="182" w:hangingChars="100" w:hanging="234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71CC7" w:rsidTr="0024556D">
        <w:trPr>
          <w:trHeight w:val="3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主体の規約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(農協は不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163" w:left="391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250" w:firstLine="585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 w:firstLineChars="44" w:firstLine="103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71CC7" w:rsidTr="0024556D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全体事業計画書</w:t>
            </w:r>
          </w:p>
          <w:p w:rsidR="00571CC7" w:rsidRPr="000D6FD1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【</w:t>
            </w:r>
            <w:r w:rsidRPr="000D6FD1"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希望者のみ</w:t>
            </w: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】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113" w:left="390" w:hangingChars="50" w:hanging="119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参考様式1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250" w:firstLine="585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 w:firstLineChars="44" w:firstLine="103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71CC7" w:rsidTr="0024556D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継続理由書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【</w:t>
            </w:r>
            <w:r w:rsidRPr="000D6FD1"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希望者のみ</w:t>
            </w: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】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100" w:firstLine="238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参考様式２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250" w:firstLine="585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 w:firstLineChars="44" w:firstLine="103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71CC7" w:rsidTr="0024556D">
        <w:trPr>
          <w:trHeight w:val="1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</w:rPr>
              <w:t>事業主体が備えるべき要件等チェックリス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113" w:left="391" w:hangingChars="50" w:hanging="120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</w:rPr>
              <w:t>様式第５号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250" w:firstLine="585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 w:firstLineChars="44" w:firstLine="103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71CC7" w:rsidTr="0024556D">
        <w:trPr>
          <w:trHeight w:val="39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参考資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113" w:left="390" w:hangingChars="50" w:hanging="119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250" w:firstLine="585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 w:firstLineChars="44" w:firstLine="103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571CC7" w:rsidTr="0024556D">
        <w:trPr>
          <w:cantSplit/>
          <w:trHeight w:val="4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C7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ind w:leftChars="51" w:left="122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申請</w:t>
            </w:r>
          </w:p>
          <w:p w:rsidR="00571CC7" w:rsidRDefault="00571CC7" w:rsidP="0024556D">
            <w:pPr>
              <w:spacing w:line="260" w:lineRule="exact"/>
              <w:ind w:leftChars="51" w:left="122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ind w:leftChars="50" w:left="120" w:rightChars="76" w:right="182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６月10日基準日</w:t>
            </w:r>
          </w:p>
          <w:p w:rsidR="00571CC7" w:rsidRDefault="00571CC7" w:rsidP="0024556D">
            <w:pPr>
              <w:spacing w:line="260" w:lineRule="exact"/>
              <w:ind w:leftChars="51" w:left="122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Pr="00C37EEC" w:rsidRDefault="00571CC7" w:rsidP="0024556D">
            <w:pPr>
              <w:spacing w:line="260" w:lineRule="exact"/>
              <w:ind w:leftChars="51" w:left="122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助成金支給申請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firstLineChars="100" w:firstLine="238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様式第1号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基金協会へ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１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６月10日基準日</w:t>
            </w:r>
          </w:p>
          <w:p w:rsidR="00571CC7" w:rsidRDefault="00571CC7" w:rsidP="0024556D">
            <w:pPr>
              <w:spacing w:line="260" w:lineRule="exact"/>
              <w:ind w:leftChars="50" w:left="120" w:rightChars="76" w:right="182" w:firstLineChars="113" w:firstLine="269"/>
              <w:rPr>
                <w:rFonts w:ascii="ＭＳ Ｐ明朝" w:eastAsia="ＭＳ Ｐ明朝" w:hAnsi="ＭＳ Ｐ明朝"/>
                <w:spacing w:val="-1"/>
              </w:rPr>
            </w:pPr>
          </w:p>
          <w:p w:rsidR="00571CC7" w:rsidRDefault="00571CC7" w:rsidP="0024556D">
            <w:pPr>
              <w:spacing w:line="260" w:lineRule="exact"/>
              <w:ind w:leftChars="50" w:left="120" w:rightChars="76" w:right="182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６月30日〆切</w:t>
            </w:r>
          </w:p>
          <w:p w:rsidR="00571CC7" w:rsidRDefault="00571CC7" w:rsidP="0024556D">
            <w:pPr>
              <w:spacing w:line="260" w:lineRule="exact"/>
              <w:ind w:leftChars="50" w:left="120" w:rightChars="76" w:right="182" w:firstLineChars="113" w:firstLine="264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9F75B9" w:rsidP="0024556D">
            <w:pPr>
              <w:spacing w:line="260" w:lineRule="exact"/>
              <w:ind w:leftChars="50" w:left="237" w:rightChars="76" w:right="182" w:hangingChars="50" w:hanging="117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※</w:t>
            </w:r>
            <w:r w:rsidR="00571CC7">
              <w:rPr>
                <w:rFonts w:ascii="ＭＳ Ｐ明朝" w:eastAsia="ＭＳ Ｐ明朝" w:hAnsi="ＭＳ Ｐ明朝" w:hint="eastAsia"/>
                <w:spacing w:val="-3"/>
              </w:rPr>
              <w:t>指定事業は別に定める日</w:t>
            </w:r>
          </w:p>
        </w:tc>
      </w:tr>
      <w:tr w:rsidR="00571CC7" w:rsidTr="0024556D">
        <w:trPr>
          <w:cantSplit/>
          <w:trHeight w:val="3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C7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支出明細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</w:rPr>
              <w:t>別紙1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76" w:right="182" w:firstLineChars="113" w:firstLine="269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71CC7" w:rsidTr="0024556D">
        <w:trPr>
          <w:cantSplit/>
          <w:trHeight w:val="3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C7" w:rsidRPr="00C37EEC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主体の規約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(農協は不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163" w:left="391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239" w:rightChars="76" w:right="182" w:hangingChars="50" w:hanging="119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71CC7" w:rsidTr="0024556D">
        <w:trPr>
          <w:cantSplit/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C7" w:rsidRPr="00C37EEC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全体事業計画書</w:t>
            </w:r>
          </w:p>
          <w:p w:rsidR="00571CC7" w:rsidRPr="000D6FD1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【</w:t>
            </w:r>
            <w:r w:rsidRPr="000D6FD1"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希望者のみ</w:t>
            </w: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】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参考様式1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239" w:rightChars="76" w:right="182" w:hangingChars="50" w:hanging="119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71CC7" w:rsidTr="0024556D">
        <w:trPr>
          <w:cantSplit/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C7" w:rsidRPr="00C37EEC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継続理由書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【</w:t>
            </w:r>
            <w:r w:rsidRPr="000D6FD1"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希望者のみ</w:t>
            </w: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】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参考様式２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239" w:rightChars="76" w:right="182" w:hangingChars="50" w:hanging="119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71CC7" w:rsidTr="00D03DE7">
        <w:trPr>
          <w:cantSplit/>
          <w:trHeight w:val="6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C7" w:rsidRPr="00C37EEC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D03DE7">
            <w:pPr>
              <w:spacing w:line="240" w:lineRule="exact"/>
              <w:ind w:leftChars="51" w:left="122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推薦書</w:t>
            </w:r>
          </w:p>
          <w:p w:rsidR="00571CC7" w:rsidRPr="000D6FD1" w:rsidRDefault="00571CC7" w:rsidP="00D03DE7">
            <w:pPr>
              <w:spacing w:line="220" w:lineRule="exact"/>
              <w:ind w:leftChars="51" w:left="122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D6FD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（指定事業、一般事業の県域実施主体は不要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8B1533">
              <w:rPr>
                <w:rFonts w:ascii="ＭＳ Ｐ明朝" w:eastAsia="ＭＳ Ｐ明朝" w:hAnsi="ＭＳ Ｐ明朝" w:hint="eastAsia"/>
                <w:spacing w:val="-3"/>
              </w:rPr>
              <w:t>様式第</w:t>
            </w:r>
            <w:r>
              <w:rPr>
                <w:rFonts w:ascii="ＭＳ Ｐ明朝" w:eastAsia="ＭＳ Ｐ明朝" w:hAnsi="ＭＳ Ｐ明朝" w:hint="eastAsia"/>
                <w:spacing w:val="-3"/>
              </w:rPr>
              <w:t>1</w:t>
            </w:r>
            <w:r w:rsidRPr="008B1533">
              <w:rPr>
                <w:rFonts w:ascii="ＭＳ Ｐ明朝" w:eastAsia="ＭＳ Ｐ明朝" w:hAnsi="ＭＳ Ｐ明朝" w:hint="eastAsia"/>
                <w:spacing w:val="-3"/>
              </w:rPr>
              <w:t>号の</w:t>
            </w:r>
            <w:r>
              <w:rPr>
                <w:rFonts w:ascii="ＭＳ Ｐ明朝" w:eastAsia="ＭＳ Ｐ明朝" w:hAnsi="ＭＳ Ｐ明朝" w:hint="eastAsia"/>
                <w:spacing w:val="-3"/>
              </w:rPr>
              <w:t>２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239" w:rightChars="76" w:right="182" w:hangingChars="50" w:hanging="119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71CC7" w:rsidTr="0024556D">
        <w:trPr>
          <w:cantSplit/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7" w:rsidRPr="00C37EEC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</w:rPr>
              <w:t>事業主体が備えるべき要件等チェックリス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</w:rPr>
              <w:t>様式第５号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239" w:rightChars="76" w:right="182" w:hangingChars="50" w:hanging="119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571CC7" w:rsidTr="0024556D">
        <w:trPr>
          <w:cantSplit/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7" w:rsidRDefault="00571CC7" w:rsidP="0024556D">
            <w:pPr>
              <w:spacing w:line="260" w:lineRule="exact"/>
              <w:ind w:leftChars="51" w:left="122"/>
              <w:jc w:val="left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助成金請求</w:t>
            </w:r>
          </w:p>
          <w:p w:rsidR="00571CC7" w:rsidRPr="00E5515F" w:rsidRDefault="00571CC7" w:rsidP="00D03DE7">
            <w:pPr>
              <w:spacing w:line="260" w:lineRule="exact"/>
              <w:ind w:leftChars="5" w:left="12"/>
              <w:jc w:val="left"/>
              <w:rPr>
                <w:rFonts w:ascii="ＭＳ Ｐ明朝" w:eastAsia="ＭＳ Ｐ明朝" w:hAnsi="ＭＳ Ｐ明朝"/>
                <w:spacing w:val="-3"/>
                <w:sz w:val="21"/>
                <w:szCs w:val="21"/>
              </w:rPr>
            </w:pPr>
            <w:r w:rsidRPr="00E5515F"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(８月</w:t>
            </w:r>
            <w:r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下旬の</w:t>
            </w:r>
            <w:r w:rsidRPr="00E5515F">
              <w:rPr>
                <w:rFonts w:ascii="ＭＳ Ｐ明朝" w:eastAsia="ＭＳ Ｐ明朝" w:hAnsi="ＭＳ Ｐ明朝" w:hint="eastAsia"/>
                <w:spacing w:val="-3"/>
                <w:sz w:val="21"/>
                <w:szCs w:val="21"/>
              </w:rPr>
              <w:t>支給決定通知で指定する日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1" w:left="122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請求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様式第４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基金協会へ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１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9F75B9">
            <w:pPr>
              <w:spacing w:line="260" w:lineRule="exact"/>
              <w:ind w:leftChars="100" w:left="240" w:rightChars="76" w:right="18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月下旬の指定する日</w:t>
            </w:r>
          </w:p>
          <w:p w:rsidR="009F75B9" w:rsidRDefault="009F75B9" w:rsidP="009F75B9">
            <w:pPr>
              <w:spacing w:line="260" w:lineRule="exact"/>
              <w:ind w:left="234" w:rightChars="76" w:right="182" w:hangingChars="100" w:hanging="234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※指定事業は別に定める日</w:t>
            </w:r>
          </w:p>
        </w:tc>
      </w:tr>
      <w:tr w:rsidR="009F75B9" w:rsidTr="009F75B9">
        <w:trPr>
          <w:cantSplit/>
          <w:trHeight w:val="3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9" w:rsidRDefault="009F75B9" w:rsidP="009F75B9">
            <w:pPr>
              <w:spacing w:line="260" w:lineRule="exact"/>
              <w:ind w:leftChars="17" w:left="41" w:rightChars="175" w:right="420"/>
              <w:jc w:val="left"/>
              <w:rPr>
                <w:rFonts w:ascii="ＭＳ Ｐ明朝" w:eastAsia="ＭＳ Ｐ明朝" w:hAnsi="ＭＳ Ｐ明朝"/>
                <w:spacing w:val="-3"/>
              </w:rPr>
            </w:pPr>
            <w:r w:rsidRPr="009F75B9">
              <w:rPr>
                <w:rFonts w:ascii="ＭＳ Ｐ明朝" w:eastAsia="ＭＳ Ｐ明朝" w:hAnsi="ＭＳ Ｐ明朝" w:hint="eastAsia"/>
                <w:w w:val="96"/>
                <w:kern w:val="0"/>
                <w:fitText w:val="1386" w:id="-1307361280"/>
              </w:rPr>
              <w:t>助成金支給</w:t>
            </w:r>
            <w:r w:rsidRPr="009F75B9">
              <w:rPr>
                <w:rFonts w:ascii="ＭＳ Ｐ明朝" w:eastAsia="ＭＳ Ｐ明朝" w:hAnsi="ＭＳ Ｐ明朝" w:hint="eastAsia"/>
                <w:spacing w:val="6"/>
                <w:w w:val="96"/>
                <w:kern w:val="0"/>
                <w:fitText w:val="1386" w:id="-130736128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9" w:rsidRDefault="009F75B9" w:rsidP="0024556D">
            <w:pPr>
              <w:spacing w:line="260" w:lineRule="exact"/>
              <w:ind w:leftChars="51" w:left="122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―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B9" w:rsidRDefault="009F75B9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―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9" w:rsidRDefault="009F75B9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9" w:rsidRDefault="009F75B9" w:rsidP="00D03DE7">
            <w:pPr>
              <w:spacing w:line="260" w:lineRule="exact"/>
              <w:ind w:leftChars="42" w:left="101" w:rightChars="76" w:right="182"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>
              <w:rPr>
                <w:rFonts w:ascii="ＭＳ Ｐ明朝" w:eastAsia="ＭＳ Ｐ明朝" w:hAnsi="ＭＳ Ｐ明朝" w:hint="eastAsia"/>
              </w:rPr>
              <w:t>月上旬</w:t>
            </w:r>
          </w:p>
          <w:p w:rsidR="009F75B9" w:rsidRDefault="009F75B9" w:rsidP="00D03DE7">
            <w:pPr>
              <w:spacing w:line="260" w:lineRule="exact"/>
              <w:ind w:leftChars="42" w:left="101" w:rightChars="76" w:right="182"/>
              <w:rPr>
                <w:rFonts w:ascii="ＭＳ Ｐ明朝" w:eastAsia="ＭＳ Ｐ明朝" w:hAnsi="ＭＳ Ｐ明朝"/>
              </w:rPr>
            </w:pPr>
            <w:r w:rsidRPr="00D03DE7">
              <w:rPr>
                <w:rFonts w:ascii="ＭＳ Ｐ明朝" w:eastAsia="ＭＳ Ｐ明朝" w:hAnsi="ＭＳ Ｐ明朝" w:hint="eastAsia"/>
                <w:w w:val="72"/>
                <w:kern w:val="0"/>
                <w:fitText w:val="1392" w:id="-1307359486"/>
              </w:rPr>
              <w:t>※指定</w:t>
            </w:r>
            <w:r w:rsidR="00D03DE7" w:rsidRPr="00D03DE7">
              <w:rPr>
                <w:rFonts w:ascii="ＭＳ Ｐ明朝" w:eastAsia="ＭＳ Ｐ明朝" w:hAnsi="ＭＳ Ｐ明朝" w:hint="eastAsia"/>
                <w:w w:val="72"/>
                <w:kern w:val="0"/>
                <w:fitText w:val="1392" w:id="-1307359486"/>
              </w:rPr>
              <w:t>事業</w:t>
            </w:r>
            <w:r w:rsidRPr="00D03DE7">
              <w:rPr>
                <w:rFonts w:ascii="ＭＳ Ｐ明朝" w:eastAsia="ＭＳ Ｐ明朝" w:hAnsi="ＭＳ Ｐ明朝" w:hint="eastAsia"/>
                <w:w w:val="72"/>
                <w:kern w:val="0"/>
                <w:fitText w:val="1392" w:id="-1307359486"/>
              </w:rPr>
              <w:t>5月</w:t>
            </w:r>
            <w:r w:rsidR="00D03DE7" w:rsidRPr="00D03DE7">
              <w:rPr>
                <w:rFonts w:ascii="ＭＳ Ｐ明朝" w:eastAsia="ＭＳ Ｐ明朝" w:hAnsi="ＭＳ Ｐ明朝" w:hint="eastAsia"/>
                <w:spacing w:val="9"/>
                <w:w w:val="72"/>
                <w:kern w:val="0"/>
                <w:fitText w:val="1392" w:id="-1307359486"/>
              </w:rPr>
              <w:t>下</w:t>
            </w:r>
          </w:p>
        </w:tc>
      </w:tr>
      <w:tr w:rsidR="00571CC7" w:rsidTr="00D03DE7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23" w:right="55" w:firstLineChars="103" w:firstLine="241"/>
              <w:jc w:val="left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該当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50" w:left="120" w:rightChars="23" w:right="55" w:firstLineChars="3" w:firstLine="7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計画変更（廃止）</w:t>
            </w:r>
          </w:p>
          <w:p w:rsidR="00571CC7" w:rsidRDefault="00571CC7" w:rsidP="0024556D">
            <w:pPr>
              <w:spacing w:line="260" w:lineRule="exact"/>
              <w:ind w:leftChars="50" w:left="120" w:rightChars="23" w:right="55" w:firstLineChars="3" w:firstLine="7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承認</w:t>
            </w:r>
            <w:r w:rsidRPr="00017197">
              <w:rPr>
                <w:rFonts w:ascii="ＭＳ Ｐ明朝" w:eastAsia="ＭＳ Ｐ明朝" w:hAnsi="ＭＳ Ｐ明朝" w:hint="eastAsia"/>
                <w:kern w:val="0"/>
              </w:rPr>
              <w:t>申請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Pr="00762B33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様式第２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基金協会へ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１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50" w:left="120" w:rightChars="76" w:right="182" w:firstLineChars="200" w:firstLine="468"/>
              <w:rPr>
                <w:rFonts w:ascii="ＭＳ Ｐ明朝" w:eastAsia="ＭＳ Ｐ明朝" w:hAnsi="ＭＳ Ｐ明朝"/>
                <w:spacing w:val="-3"/>
                <w:w w:val="90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該当時</w:t>
            </w:r>
          </w:p>
        </w:tc>
      </w:tr>
      <w:tr w:rsidR="00571CC7" w:rsidTr="0024556D">
        <w:trPr>
          <w:trHeight w:val="4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>
              <w:rPr>
                <w:rFonts w:ascii="ＭＳ Ｐ明朝" w:eastAsia="ＭＳ Ｐ明朝" w:hAnsi="ＭＳ Ｐ明朝" w:hint="eastAsia"/>
                <w:spacing w:val="-3"/>
              </w:rPr>
              <w:t>事業完了後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  <w:p w:rsidR="00571CC7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月10日基準日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714E1E">
              <w:rPr>
                <w:rFonts w:ascii="ＭＳ Ｐ明朝" w:eastAsia="ＭＳ Ｐ明朝" w:hAnsi="ＭＳ Ｐ明朝" w:hint="eastAsia"/>
                <w:kern w:val="0"/>
              </w:rPr>
              <w:t>実績報告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第３号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金協会へ</w:t>
            </w:r>
          </w:p>
          <w:p w:rsidR="00571CC7" w:rsidRPr="008B1533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月10日基準日</w:t>
            </w:r>
          </w:p>
          <w:p w:rsidR="009F75B9" w:rsidRPr="009F75B9" w:rsidRDefault="00571CC7" w:rsidP="009F75B9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  <w:r w:rsidRPr="008B1533">
              <w:rPr>
                <w:rFonts w:ascii="ＭＳ Ｐ明朝" w:eastAsia="ＭＳ Ｐ明朝" w:hAnsi="ＭＳ Ｐ明朝" w:hint="eastAsia"/>
              </w:rPr>
              <w:t>事業完了日から</w:t>
            </w:r>
            <w:r>
              <w:rPr>
                <w:rFonts w:ascii="ＭＳ Ｐ明朝" w:eastAsia="ＭＳ Ｐ明朝" w:hAnsi="ＭＳ Ｐ明朝" w:hint="eastAsia"/>
              </w:rPr>
              <w:t>30</w:t>
            </w:r>
            <w:r w:rsidRPr="008B1533">
              <w:rPr>
                <w:rFonts w:ascii="ＭＳ Ｐ明朝" w:eastAsia="ＭＳ Ｐ明朝" w:hAnsi="ＭＳ Ｐ明朝" w:hint="eastAsia"/>
              </w:rPr>
              <w:t>日以内又は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8B1533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>31</w:t>
            </w:r>
            <w:r w:rsidRPr="008B1533">
              <w:rPr>
                <w:rFonts w:ascii="ＭＳ Ｐ明朝" w:eastAsia="ＭＳ Ｐ明朝" w:hAnsi="ＭＳ Ｐ明朝" w:hint="eastAsia"/>
              </w:rPr>
              <w:t>日のいずれか早い日</w:t>
            </w:r>
          </w:p>
        </w:tc>
      </w:tr>
      <w:tr w:rsidR="00571CC7" w:rsidTr="0024556D">
        <w:trPr>
          <w:trHeight w:val="418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Pr="00714E1E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支出明細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1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</w:p>
        </w:tc>
      </w:tr>
      <w:tr w:rsidR="00571CC7" w:rsidTr="0024556D">
        <w:trPr>
          <w:trHeight w:val="463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成果品</w:t>
            </w:r>
            <w:r w:rsidRPr="002C3D56">
              <w:rPr>
                <w:rFonts w:ascii="ＭＳ Ｐ明朝" w:eastAsia="ＭＳ Ｐ明朝" w:hAnsi="ＭＳ Ｐ明朝" w:hint="eastAsia"/>
                <w:w w:val="90"/>
                <w:kern w:val="0"/>
              </w:rPr>
              <w:t>（成績書、パンフレット、商品パッケージ等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</w:p>
        </w:tc>
      </w:tr>
      <w:tr w:rsidR="00571CC7" w:rsidTr="0024556D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新聞・広報等掲載記事、</w:t>
            </w:r>
          </w:p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事業の写真４枚以上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</w:p>
        </w:tc>
      </w:tr>
      <w:tr w:rsidR="00571CC7" w:rsidTr="0024556D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視察・現地調査報告書</w:t>
            </w:r>
            <w:r w:rsidRPr="002C3D5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（実施した場合のみ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</w:p>
        </w:tc>
      </w:tr>
      <w:tr w:rsidR="00571CC7" w:rsidTr="0024556D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その他活動内容の</w:t>
            </w:r>
          </w:p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わかるも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9F75B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任意様式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</w:p>
        </w:tc>
      </w:tr>
      <w:tr w:rsidR="00571CC7" w:rsidTr="0024556D">
        <w:trPr>
          <w:trHeight w:val="41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農業振興基金協会・</w:t>
            </w:r>
          </w:p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利用者アンケー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２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Default="00571CC7" w:rsidP="0024556D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7" w:rsidRPr="008B1533" w:rsidRDefault="00571CC7" w:rsidP="0024556D">
            <w:pPr>
              <w:spacing w:line="260" w:lineRule="exact"/>
              <w:ind w:leftChars="40" w:left="118" w:rightChars="76" w:right="182" w:hangingChars="9" w:hanging="22"/>
              <w:rPr>
                <w:rFonts w:ascii="ＭＳ Ｐ明朝" w:eastAsia="ＭＳ Ｐ明朝" w:hAnsi="ＭＳ Ｐ明朝"/>
              </w:rPr>
            </w:pPr>
          </w:p>
        </w:tc>
      </w:tr>
    </w:tbl>
    <w:p w:rsidR="00571CC7" w:rsidRPr="005126C5" w:rsidRDefault="009F75B9" w:rsidP="009F75B9">
      <w:pPr>
        <w:widowControl/>
        <w:ind w:firstLineChars="100" w:firstLine="240"/>
        <w:jc w:val="left"/>
        <w:rPr>
          <w:rFonts w:ascii="ＭＳ Ｐ明朝" w:eastAsia="ＭＳ Ｐ明朝" w:hAnsi="ＭＳ Ｐ明朝"/>
        </w:rPr>
      </w:pPr>
      <w:r w:rsidRPr="005126C5">
        <w:rPr>
          <w:rFonts w:ascii="ＭＳ Ｐ明朝" w:eastAsia="ＭＳ Ｐ明朝" w:hAnsi="ＭＳ Ｐ明朝" w:hint="eastAsia"/>
        </w:rPr>
        <w:t>※指定事業は別に定める日（実績報告を除く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="005E002A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号　（用紙　</w:t>
      </w:r>
      <w:r w:rsidR="00DB71E1">
        <w:rPr>
          <w:rFonts w:ascii="ＭＳ Ｐ明朝" w:eastAsia="ＭＳ Ｐ明朝" w:hAnsi="ＭＳ Ｐ明朝" w:hint="eastAsia"/>
        </w:rPr>
        <w:t>日本産業規格A４縦型</w:t>
      </w:r>
      <w:r>
        <w:rPr>
          <w:rFonts w:ascii="ＭＳ Ｐ明朝" w:eastAsia="ＭＳ Ｐ明朝" w:hAnsi="ＭＳ Ｐ明朝" w:hint="eastAsia"/>
        </w:rPr>
        <w:t>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5007A">
        <w:rPr>
          <w:rFonts w:ascii="ＭＳ Ｐ明朝" w:eastAsia="ＭＳ Ｐ明朝" w:hAnsi="ＭＳ Ｐ明朝" w:hint="eastAsia"/>
          <w:spacing w:val="200"/>
          <w:kern w:val="0"/>
          <w:sz w:val="32"/>
          <w:szCs w:val="32"/>
          <w:fitText w:val="3200" w:id="1939086597"/>
        </w:rPr>
        <w:t>実績報告</w:t>
      </w:r>
      <w:r w:rsidRPr="0025007A">
        <w:rPr>
          <w:rFonts w:ascii="ＭＳ Ｐ明朝" w:eastAsia="ＭＳ Ｐ明朝" w:hAnsi="ＭＳ Ｐ明朝" w:hint="eastAsia"/>
          <w:kern w:val="0"/>
          <w:sz w:val="32"/>
          <w:szCs w:val="32"/>
          <w:fitText w:val="3200" w:id="1939086597"/>
        </w:rPr>
        <w:t>書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754E0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951851">
        <w:rPr>
          <w:rFonts w:ascii="ＭＳ Ｐ明朝" w:eastAsia="ＭＳ Ｐ明朝" w:hAnsi="ＭＳ Ｐ明朝" w:hint="eastAsia"/>
        </w:rPr>
        <w:t xml:space="preserve">　　年　　月　　日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静岡県農業振興基金協会 理事長　　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〒</w:t>
      </w:r>
      <w:r w:rsidR="00754E01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-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598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598"/>
        </w:rPr>
        <w:t>称</w:t>
      </w:r>
    </w:p>
    <w:p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4864AF">
        <w:rPr>
          <w:rFonts w:ascii="ＭＳ Ｐ明朝" w:eastAsia="ＭＳ Ｐ明朝" w:hAnsi="ＭＳ Ｐ明朝"/>
        </w:rPr>
        <w:fldChar w:fldCharType="begin"/>
      </w:r>
      <w:r>
        <w:rPr>
          <w:rFonts w:ascii="ＭＳ Ｐ明朝" w:eastAsia="ＭＳ Ｐ明朝" w:hAnsi="ＭＳ Ｐ明朝"/>
        </w:rPr>
        <w:instrText xml:space="preserve"> eq \o\ac(○,</w:instrText>
      </w:r>
      <w:r>
        <w:rPr>
          <w:rFonts w:ascii="ＭＳ Ｐ明朝" w:eastAsia="ＭＳ Ｐ明朝" w:hAnsi="ＭＳ Ｐ明朝"/>
          <w:position w:val="3"/>
          <w:sz w:val="16"/>
        </w:rPr>
        <w:instrText>印</w:instrText>
      </w:r>
      <w:r>
        <w:rPr>
          <w:rFonts w:ascii="ＭＳ Ｐ明朝" w:eastAsia="ＭＳ Ｐ明朝" w:hAnsi="ＭＳ Ｐ明朝"/>
        </w:rPr>
        <w:instrText>)</w:instrText>
      </w:r>
      <w:r w:rsidR="004864AF">
        <w:rPr>
          <w:rFonts w:ascii="ＭＳ Ｐ明朝" w:eastAsia="ＭＳ Ｐ明朝" w:hAnsi="ＭＳ Ｐ明朝"/>
        </w:rPr>
        <w:fldChar w:fldCharType="end"/>
      </w:r>
    </w:p>
    <w:p w:rsidR="00951851" w:rsidRDefault="00951851" w:rsidP="00951851">
      <w:pPr>
        <w:ind w:firstLineChars="1800" w:firstLine="4320"/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754E0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54E01">
        <w:rPr>
          <w:rFonts w:ascii="ＭＳ Ｐ明朝" w:eastAsia="ＭＳ Ｐ明朝" w:hAnsi="ＭＳ Ｐ明朝" w:hint="eastAsia"/>
        </w:rPr>
        <w:t xml:space="preserve">　　令和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付け</w:t>
      </w:r>
      <w:r w:rsidR="00754E01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農振協第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</w:t>
      </w:r>
      <w:r w:rsidR="00754E01">
        <w:rPr>
          <w:rFonts w:ascii="ＭＳ Ｐ明朝" w:eastAsia="ＭＳ Ｐ明朝" w:hAnsi="ＭＳ Ｐ明朝" w:hint="eastAsia"/>
        </w:rPr>
        <w:t>、</w:t>
      </w:r>
    </w:p>
    <w:p w:rsidR="00951851" w:rsidRDefault="00754E01" w:rsidP="00754E0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下</w:t>
      </w:r>
      <w:r>
        <w:rPr>
          <w:rFonts w:ascii="ＭＳ Ｐ明朝" w:eastAsia="ＭＳ Ｐ明朝" w:hAnsi="ＭＳ Ｐ明朝" w:hint="eastAsia"/>
        </w:rPr>
        <w:t>記</w:t>
      </w:r>
      <w:r w:rsidR="00951851">
        <w:rPr>
          <w:rFonts w:ascii="ＭＳ Ｐ明朝" w:eastAsia="ＭＳ Ｐ明朝" w:hAnsi="ＭＳ Ｐ明朝" w:hint="eastAsia"/>
        </w:rPr>
        <w:t>の事業が完了したので、関係書類を添えて報告します。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pStyle w:val="af0"/>
        <w:jc w:val="both"/>
      </w:pPr>
      <w:r>
        <w:rPr>
          <w:rFonts w:hint="eastAsia"/>
        </w:rPr>
        <w:t>１　事　業　名</w:t>
      </w:r>
    </w:p>
    <w:p w:rsidR="00951851" w:rsidRDefault="00951851" w:rsidP="00951851">
      <w:pPr>
        <w:pStyle w:val="af0"/>
        <w:jc w:val="both"/>
      </w:pPr>
      <w:r>
        <w:rPr>
          <w:rFonts w:hint="eastAsia"/>
        </w:rPr>
        <w:t xml:space="preserve">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１） </w:t>
      </w:r>
      <w:r w:rsidRPr="0068022F">
        <w:rPr>
          <w:rFonts w:ascii="ＭＳ Ｐ明朝" w:eastAsia="ＭＳ Ｐ明朝" w:hAnsi="ＭＳ Ｐ明朝" w:hint="eastAsia"/>
        </w:rPr>
        <w:t>別表に記載された事業名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 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:rsidR="00951851" w:rsidRPr="00995067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２）　</w:t>
      </w:r>
      <w:r w:rsidRPr="0068022F">
        <w:rPr>
          <w:rFonts w:ascii="ＭＳ Ｐ明朝" w:eastAsia="ＭＳ Ｐ明朝" w:hAnsi="ＭＳ Ｐ明朝" w:hint="eastAsia"/>
        </w:rPr>
        <w:t xml:space="preserve">申請者が付けた事業名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助成金支給決定額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1B3B9A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1B3B9A">
        <w:rPr>
          <w:rFonts w:ascii="ＭＳ Ｐ明朝" w:eastAsia="ＭＳ Ｐ明朝" w:hAnsi="ＭＳ Ｐ明朝" w:hint="eastAsia"/>
        </w:rPr>
        <w:t xml:space="preserve">助成金決算額　　　　　　　　　　　　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1B3B9A" w:rsidRPr="00E719C1">
        <w:rPr>
          <w:rFonts w:ascii="ＭＳ Ｐ明朝" w:eastAsia="ＭＳ Ｐ明朝" w:hAnsi="ＭＳ Ｐ明朝" w:hint="eastAsia"/>
          <w:u w:val="single"/>
        </w:rPr>
        <w:t>円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1B3B9A" w:rsidRDefault="001B3B9A" w:rsidP="00951851">
      <w:pPr>
        <w:rPr>
          <w:rFonts w:ascii="ＭＳ Ｐ明朝" w:eastAsia="ＭＳ Ｐ明朝" w:hAnsi="ＭＳ Ｐ明朝"/>
        </w:rPr>
      </w:pPr>
    </w:p>
    <w:p w:rsidR="00951851" w:rsidRDefault="001B3B9A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951851">
        <w:rPr>
          <w:rFonts w:ascii="ＭＳ Ｐ明朝" w:eastAsia="ＭＳ Ｐ明朝" w:hAnsi="ＭＳ Ｐ明朝" w:hint="eastAsia"/>
        </w:rPr>
        <w:t xml:space="preserve">事　業　費　　　　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951851"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Pr="00E719C1" w:rsidRDefault="001B3B9A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５</w:t>
      </w:r>
      <w:r w:rsidR="00951851">
        <w:rPr>
          <w:rFonts w:ascii="ＭＳ Ｐ明朝" w:eastAsia="ＭＳ Ｐ明朝" w:hAnsi="ＭＳ Ｐ明朝" w:hint="eastAsia"/>
        </w:rPr>
        <w:t xml:space="preserve">　事業完了年月日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</w:t>
      </w:r>
      <w:r w:rsidR="00754E01">
        <w:rPr>
          <w:rFonts w:ascii="ＭＳ Ｐ明朝" w:eastAsia="ＭＳ Ｐ明朝" w:hAnsi="ＭＳ Ｐ明朝" w:hint="eastAsia"/>
          <w:u w:val="single"/>
        </w:rPr>
        <w:t>令和</w:t>
      </w:r>
      <w:r w:rsidR="00951851" w:rsidRPr="00E719C1">
        <w:rPr>
          <w:rFonts w:ascii="ＭＳ Ｐ明朝" w:eastAsia="ＭＳ Ｐ明朝" w:hAnsi="ＭＳ Ｐ明朝" w:hint="eastAsia"/>
          <w:u w:val="single"/>
        </w:rPr>
        <w:t xml:space="preserve">　　年　　月　　日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br w:type="page"/>
      </w:r>
      <w:r w:rsidR="003E7E67">
        <w:rPr>
          <w:rFonts w:hint="eastAsia"/>
        </w:rPr>
        <w:t>６</w:t>
      </w:r>
      <w:r w:rsidRPr="009F356B">
        <w:rPr>
          <w:rFonts w:ascii="ＭＳ Ｐ明朝" w:eastAsia="ＭＳ Ｐ明朝" w:hAnsi="ＭＳ Ｐ明朝" w:hint="eastAsia"/>
        </w:rPr>
        <w:t xml:space="preserve">　事業実施報告</w:t>
      </w:r>
    </w:p>
    <w:p w:rsidR="005A206F" w:rsidRPr="009F356B" w:rsidRDefault="005A206F" w:rsidP="005A206F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事業の実施状況（具体的に記載）</w:t>
      </w:r>
    </w:p>
    <w:p w:rsidR="005A206F" w:rsidRDefault="005A206F" w:rsidP="005A206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令和　　年　　月　　日　～　令和　　年　　月　　日まで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811"/>
        <w:gridCol w:w="1985"/>
      </w:tblGrid>
      <w:tr w:rsidR="005A206F" w:rsidRPr="00AE078C" w:rsidTr="00F162D5">
        <w:trPr>
          <w:trHeight w:val="600"/>
        </w:trPr>
        <w:tc>
          <w:tcPr>
            <w:tcW w:w="1276" w:type="dxa"/>
            <w:vAlign w:val="center"/>
          </w:tcPr>
          <w:p w:rsidR="005A206F" w:rsidRPr="00AE078C" w:rsidRDefault="005A206F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="00745AD8">
              <w:rPr>
                <w:rFonts w:ascii="ＭＳ Ｐ明朝" w:eastAsia="ＭＳ Ｐ明朝" w:hAnsi="ＭＳ Ｐ明朝" w:hint="eastAsia"/>
                <w:color w:val="000000"/>
              </w:rPr>
              <w:t xml:space="preserve"> 日</w:t>
            </w:r>
          </w:p>
        </w:tc>
        <w:tc>
          <w:tcPr>
            <w:tcW w:w="5811" w:type="dxa"/>
            <w:vAlign w:val="center"/>
          </w:tcPr>
          <w:p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745AD8">
              <w:rPr>
                <w:rFonts w:ascii="ＭＳ Ｐ明朝" w:eastAsia="ＭＳ Ｐ明朝" w:hAnsi="ＭＳ Ｐ明朝" w:hint="eastAsia"/>
                <w:color w:val="000000"/>
                <w:spacing w:val="160"/>
                <w:kern w:val="0"/>
                <w:fitText w:val="1920" w:id="-1552252928"/>
              </w:rPr>
              <w:t>実施内</w:t>
            </w:r>
            <w:r w:rsidRPr="00745AD8">
              <w:rPr>
                <w:rFonts w:ascii="ＭＳ Ｐ明朝" w:eastAsia="ＭＳ Ｐ明朝" w:hAnsi="ＭＳ Ｐ明朝" w:hint="eastAsia"/>
                <w:color w:val="000000"/>
                <w:kern w:val="0"/>
                <w:fitText w:val="1920" w:id="-1552252928"/>
              </w:rPr>
              <w:t>容</w:t>
            </w:r>
          </w:p>
        </w:tc>
        <w:tc>
          <w:tcPr>
            <w:tcW w:w="1985" w:type="dxa"/>
            <w:vAlign w:val="center"/>
          </w:tcPr>
          <w:p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実施場所</w:t>
            </w: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wordWrap w:val="0"/>
              <w:ind w:leftChars="-44" w:left="-106" w:rightChars="-42" w:right="-101" w:firstLineChars="26" w:firstLine="62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5A206F" w:rsidRPr="00404C75" w:rsidRDefault="005A206F" w:rsidP="005A206F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F162D5" w:rsidRPr="00F162D5" w:rsidRDefault="00F162D5" w:rsidP="00F162D5">
      <w:pPr>
        <w:ind w:firstLineChars="100" w:firstLine="240"/>
        <w:rPr>
          <w:rFonts w:ascii="ＭＳ Ｐ明朝" w:eastAsia="ＭＳ Ｐ明朝" w:hAnsi="ＭＳ Ｐ明朝" w:cs="Times New Roman"/>
          <w:shd w:val="clear" w:color="auto" w:fill="FFFFFF"/>
        </w:rPr>
      </w:pPr>
      <w:r w:rsidRPr="00F162D5">
        <w:rPr>
          <w:rFonts w:ascii="ＭＳ Ｐ明朝" w:eastAsia="ＭＳ Ｐ明朝" w:hAnsi="ＭＳ Ｐ明朝" w:cs="Times New Roman" w:hint="eastAsia"/>
        </w:rPr>
        <w:t>（２）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 xml:space="preserve">　事業の成果（申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請書の「</w:t>
      </w:r>
      <w:r w:rsidR="001B3B9A"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３（４）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期待される成果」</w:t>
      </w:r>
      <w:r w:rsidR="005E002A">
        <w:rPr>
          <w:rFonts w:ascii="ＭＳ Ｐ明朝" w:eastAsia="ＭＳ Ｐ明朝" w:hAnsi="ＭＳ Ｐ明朝" w:cs="Times New Roman" w:hint="eastAsia"/>
          <w:shd w:val="clear" w:color="auto" w:fill="FFFFFF"/>
        </w:rPr>
        <w:t>について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>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残された課題と今後の取組計画（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F162D5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3E7E67">
        <w:rPr>
          <w:rFonts w:ascii="ＭＳ Ｐ明朝" w:eastAsia="ＭＳ Ｐ明朝" w:hAnsi="ＭＳ Ｐ明朝" w:hint="eastAsia"/>
        </w:rPr>
        <w:t>７</w:t>
      </w:r>
      <w:r>
        <w:rPr>
          <w:rFonts w:ascii="ＭＳ Ｐ明朝" w:eastAsia="ＭＳ Ｐ明朝" w:hAnsi="ＭＳ Ｐ明朝" w:hint="eastAsia"/>
        </w:rPr>
        <w:t xml:space="preserve">　収支決算</w:t>
      </w:r>
    </w:p>
    <w:p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　収入の部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827"/>
        <w:gridCol w:w="1843"/>
        <w:gridCol w:w="1418"/>
      </w:tblGrid>
      <w:tr w:rsidR="00951851" w:rsidTr="00713F97">
        <w:trPr>
          <w:trHeight w:val="668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827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843" w:type="dxa"/>
            <w:vAlign w:val="center"/>
          </w:tcPr>
          <w:p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:rsidTr="00713F97"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20"/>
                <w:kern w:val="0"/>
                <w:fitText w:val="1200" w:id="1939086600"/>
              </w:rPr>
              <w:t>助成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0"/>
              </w:rPr>
              <w:t>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負担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713F97">
              <w:rPr>
                <w:rFonts w:ascii="ＭＳ Ｐ明朝" w:eastAsia="ＭＳ Ｐ明朝" w:hAnsi="ＭＳ Ｐ明朝" w:hint="eastAsia"/>
                <w:spacing w:val="255"/>
                <w:kern w:val="0"/>
                <w:fitText w:val="1200" w:id="1939086601"/>
              </w:rPr>
              <w:t>その</w:t>
            </w:r>
            <w:r w:rsidRPr="00713F97">
              <w:rPr>
                <w:rFonts w:ascii="ＭＳ Ｐ明朝" w:eastAsia="ＭＳ Ｐ明朝" w:hAnsi="ＭＳ Ｐ明朝" w:hint="eastAsia"/>
                <w:kern w:val="0"/>
                <w:fitText w:val="1200" w:id="1939086601"/>
              </w:rPr>
              <w:t>他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:rsidR="00951851" w:rsidRPr="00BD2B32" w:rsidRDefault="00951851" w:rsidP="0095185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BD2B32">
              <w:rPr>
                <w:rFonts w:ascii="ＭＳ Ｐ明朝" w:eastAsia="ＭＳ Ｐ明朝" w:hAnsi="ＭＳ Ｐ明朝" w:hint="eastAsia"/>
              </w:rPr>
              <w:t>農業振興基金協会</w:t>
            </w:r>
          </w:p>
        </w:tc>
      </w:tr>
      <w:tr w:rsidR="00951851" w:rsidTr="00713F97">
        <w:trPr>
          <w:trHeight w:val="492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713F97" w:rsidRPr="00713F97" w:rsidRDefault="00713F97" w:rsidP="00713F97">
      <w:pPr>
        <w:rPr>
          <w:rFonts w:ascii="ＭＳ Ｐ明朝" w:eastAsia="ＭＳ Ｐ明朝" w:hAnsi="ＭＳ Ｐ明朝" w:cs="Times New Roman"/>
          <w:color w:val="FF0000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（２）　支出の部</w:t>
      </w:r>
      <w:r>
        <w:rPr>
          <w:rFonts w:ascii="ＭＳ Ｐ明朝" w:eastAsia="ＭＳ Ｐ明朝" w:hAnsi="ＭＳ Ｐ明朝" w:cs="Times New Roman" w:hint="eastAsia"/>
        </w:rPr>
        <w:t xml:space="preserve">　</w:t>
      </w:r>
    </w:p>
    <w:tbl>
      <w:tblPr>
        <w:tblW w:w="928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843"/>
        <w:gridCol w:w="1843"/>
        <w:gridCol w:w="1842"/>
        <w:gridCol w:w="1418"/>
      </w:tblGrid>
      <w:tr w:rsidR="00713F97" w:rsidRPr="00713F97" w:rsidTr="00492DFF">
        <w:trPr>
          <w:trHeight w:val="652"/>
        </w:trPr>
        <w:tc>
          <w:tcPr>
            <w:tcW w:w="2342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kern w:val="0"/>
              </w:rPr>
              <w:t>区　　　　分</w:t>
            </w:r>
          </w:p>
        </w:tc>
        <w:tc>
          <w:tcPr>
            <w:tcW w:w="1843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決算額（円</w:t>
            </w:r>
            <w:r w:rsidRPr="00713F97">
              <w:rPr>
                <w:rFonts w:ascii="ＭＳ Ｐ明朝" w:eastAsia="ＭＳ Ｐ明朝" w:hAnsi="ＭＳ Ｐ明朝" w:cs="Times New Roman"/>
              </w:rPr>
              <w:t>）</w:t>
            </w:r>
          </w:p>
        </w:tc>
        <w:tc>
          <w:tcPr>
            <w:tcW w:w="1843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予算額(円)</w:t>
            </w:r>
          </w:p>
        </w:tc>
        <w:tc>
          <w:tcPr>
            <w:tcW w:w="1842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備　考</w:t>
            </w:r>
          </w:p>
        </w:tc>
      </w:tr>
      <w:tr w:rsidR="00713F97" w:rsidRPr="00713F97" w:rsidTr="00492DFF">
        <w:trPr>
          <w:trHeight w:val="1532"/>
        </w:trPr>
        <w:tc>
          <w:tcPr>
            <w:tcW w:w="2342" w:type="dxa"/>
            <w:tcBorders>
              <w:bottom w:val="dashed" w:sz="4" w:space="0" w:color="auto"/>
            </w:tcBorders>
          </w:tcPr>
          <w:p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5E002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rightChars="15" w:right="36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 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:rsidR="00D57BB1" w:rsidRPr="00D57BB1" w:rsidRDefault="00D57BB1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57BB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10万円以上のもの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01715B" w:rsidRPr="00713F97" w:rsidRDefault="0001715B" w:rsidP="0001715B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基金助成</w:t>
            </w:r>
          </w:p>
          <w:p w:rsidR="00713F97" w:rsidRPr="00713F97" w:rsidRDefault="0001715B" w:rsidP="0001715B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5E002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3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万円)</w:t>
            </w: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D57BB1" w:rsidP="00D57BB1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合　　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713F97" w:rsidRPr="00713F97" w:rsidRDefault="00713F97" w:rsidP="00713F97">
      <w:pPr>
        <w:rPr>
          <w:rFonts w:ascii="ＭＳ Ｐ明朝" w:eastAsia="ＭＳ Ｐ明朝" w:hAnsi="ＭＳ Ｐ明朝" w:cs="Times New Roman"/>
          <w:sz w:val="22"/>
          <w:szCs w:val="22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　</w:t>
      </w:r>
      <w:r w:rsidRPr="00713F97">
        <w:rPr>
          <w:rFonts w:ascii="ＭＳ Ｐ明朝" w:eastAsia="ＭＳ Ｐ明朝" w:hAnsi="ＭＳ Ｐ明朝" w:cs="Times New Roman" w:hint="eastAsia"/>
          <w:sz w:val="22"/>
          <w:szCs w:val="22"/>
        </w:rPr>
        <w:t>※予算額：事業計画変更承認申請を行った場合は、変更後を記載する。</w:t>
      </w:r>
    </w:p>
    <w:p w:rsidR="00713F97" w:rsidRDefault="00713F97" w:rsidP="00951851">
      <w:pPr>
        <w:rPr>
          <w:rFonts w:ascii="ＭＳ Ｐ明朝" w:eastAsia="ＭＳ Ｐ明朝" w:hAnsi="ＭＳ Ｐ明朝"/>
        </w:rPr>
      </w:pPr>
    </w:p>
    <w:p w:rsidR="00951851" w:rsidRDefault="003E7E6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</w:t>
      </w:r>
      <w:r w:rsidR="00951851">
        <w:rPr>
          <w:rFonts w:ascii="ＭＳ Ｐ明朝" w:eastAsia="ＭＳ Ｐ明朝" w:hAnsi="ＭＳ Ｐ明朝" w:hint="eastAsia"/>
        </w:rPr>
        <w:t xml:space="preserve">　添付書類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 決算支出明細書（別紙1）</w:t>
      </w:r>
    </w:p>
    <w:p w:rsidR="00951851" w:rsidRPr="00AA538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A5381">
        <w:rPr>
          <w:rFonts w:ascii="ＭＳ Ｐ明朝" w:eastAsia="ＭＳ Ｐ明朝" w:hAnsi="ＭＳ Ｐ明朝" w:hint="eastAsia"/>
        </w:rPr>
        <w:t xml:space="preserve">（２） </w:t>
      </w:r>
      <w:r>
        <w:rPr>
          <w:rFonts w:ascii="ＭＳ Ｐ明朝" w:eastAsia="ＭＳ Ｐ明朝" w:hAnsi="ＭＳ Ｐ明朝" w:hint="eastAsia"/>
        </w:rPr>
        <w:t>成果品（事業により作成した成績書、パンフレット、パッケージ等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　新聞・広報等の記事、写真4枚以上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４） 視察・現地調査報告書（実施した場合のみ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５） その他活動内容がわかるもの</w:t>
      </w:r>
    </w:p>
    <w:p w:rsidR="00713F97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F22C29">
        <w:rPr>
          <w:rFonts w:ascii="ＭＳ Ｐ明朝" w:eastAsia="ＭＳ Ｐ明朝" w:hAnsi="ＭＳ Ｐ明朝" w:hint="eastAsia"/>
        </w:rPr>
        <w:t>（６）　農業振興基金協会・利用者アンケート調査票(別紙２)</w:t>
      </w:r>
    </w:p>
    <w:p w:rsidR="00713F97" w:rsidRDefault="003E7E67" w:rsidP="003E7E6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７） 領収書、預金通帳</w:t>
      </w:r>
      <w:r w:rsidR="00D21C43">
        <w:rPr>
          <w:rFonts w:ascii="ＭＳ Ｐ明朝" w:eastAsia="ＭＳ Ｐ明朝" w:hAnsi="ＭＳ Ｐ明朝" w:hint="eastAsia"/>
        </w:rPr>
        <w:t>、帳簿</w:t>
      </w:r>
      <w:r>
        <w:rPr>
          <w:rFonts w:ascii="ＭＳ Ｐ明朝" w:eastAsia="ＭＳ Ｐ明朝" w:hAnsi="ＭＳ Ｐ明朝" w:hint="eastAsia"/>
        </w:rPr>
        <w:t>の写し</w:t>
      </w:r>
      <w:r w:rsidR="00713F97">
        <w:rPr>
          <w:rFonts w:ascii="ＭＳ Ｐ明朝" w:eastAsia="ＭＳ Ｐ明朝" w:hAnsi="ＭＳ Ｐ明朝"/>
        </w:rPr>
        <w:br w:type="page"/>
      </w:r>
    </w:p>
    <w:p w:rsidR="00F754E0" w:rsidRDefault="00F754E0" w:rsidP="00F754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1）</w:t>
      </w:r>
    </w:p>
    <w:p w:rsidR="00EE11A7" w:rsidRPr="00E80CDC" w:rsidRDefault="00EE11A7" w:rsidP="00EE11A7">
      <w:pPr>
        <w:spacing w:line="60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EE11A7">
        <w:rPr>
          <w:rFonts w:ascii="ＭＳ Ｐ明朝" w:eastAsia="ＭＳ Ｐ明朝" w:hAnsi="ＭＳ Ｐ明朝" w:cs="Times New Roman" w:hint="eastAsia"/>
          <w:spacing w:val="175"/>
          <w:kern w:val="0"/>
          <w:sz w:val="28"/>
          <w:szCs w:val="28"/>
          <w:fitText w:val="2800" w:id="-1552243200"/>
        </w:rPr>
        <w:t>支出明細</w:t>
      </w:r>
      <w:r w:rsidRPr="00EE11A7">
        <w:rPr>
          <w:rFonts w:ascii="ＭＳ Ｐ明朝" w:eastAsia="ＭＳ Ｐ明朝" w:hAnsi="ＭＳ Ｐ明朝" w:cs="Times New Roman" w:hint="eastAsia"/>
          <w:kern w:val="0"/>
          <w:sz w:val="28"/>
          <w:szCs w:val="28"/>
          <w:fitText w:val="2800" w:id="-1552243200"/>
        </w:rPr>
        <w:t>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652"/>
        <w:gridCol w:w="2835"/>
        <w:gridCol w:w="1984"/>
      </w:tblGrid>
      <w:tr w:rsidR="00EE11A7" w:rsidRPr="00E80CDC" w:rsidTr="00492DFF">
        <w:trPr>
          <w:trHeight w:val="672"/>
        </w:trPr>
        <w:tc>
          <w:tcPr>
            <w:tcW w:w="2310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区　　　　分</w:t>
            </w:r>
          </w:p>
        </w:tc>
        <w:tc>
          <w:tcPr>
            <w:tcW w:w="2652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内　　　容</w:t>
            </w:r>
          </w:p>
        </w:tc>
        <w:tc>
          <w:tcPr>
            <w:tcW w:w="2835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単価、数量等</w:t>
            </w:r>
          </w:p>
        </w:tc>
        <w:tc>
          <w:tcPr>
            <w:tcW w:w="1984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金　額（円）</w:t>
            </w:r>
          </w:p>
        </w:tc>
      </w:tr>
      <w:tr w:rsidR="00EE11A7" w:rsidRPr="00E80CDC" w:rsidTr="00492DFF">
        <w:trPr>
          <w:trHeight w:val="2051"/>
        </w:trPr>
        <w:tc>
          <w:tcPr>
            <w:tcW w:w="2310" w:type="dxa"/>
            <w:vMerge w:val="restart"/>
            <w:vAlign w:val="center"/>
          </w:tcPr>
          <w:p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566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1536"/>
        </w:trPr>
        <w:tc>
          <w:tcPr>
            <w:tcW w:w="2310" w:type="dxa"/>
            <w:vMerge w:val="restart"/>
            <w:vAlign w:val="center"/>
          </w:tcPr>
          <w:p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562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1537"/>
        </w:trPr>
        <w:tc>
          <w:tcPr>
            <w:tcW w:w="2310" w:type="dxa"/>
            <w:vMerge w:val="restart"/>
            <w:vAlign w:val="center"/>
          </w:tcPr>
          <w:p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308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7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2652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EE11A7" w:rsidRPr="00B83815" w:rsidRDefault="00EE11A7" w:rsidP="00EE11A7">
            <w:pPr>
              <w:wordWrap w:val="0"/>
              <w:spacing w:line="480" w:lineRule="exact"/>
              <w:ind w:right="5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 xml:space="preserve">△ 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　　　　　　</w:t>
            </w:r>
          </w:p>
        </w:tc>
      </w:tr>
      <w:tr w:rsidR="00EE11A7" w:rsidRPr="00E80CDC" w:rsidTr="008706EF">
        <w:trPr>
          <w:trHeight w:val="77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E11A7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小</w:t>
            </w:r>
            <w:r w:rsidR="008706EF">
              <w:rPr>
                <w:rFonts w:ascii="ＭＳ Ｐ明朝" w:eastAsia="ＭＳ Ｐ明朝" w:hAnsi="ＭＳ Ｐ明朝" w:cs="Times New Roman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11A7" w:rsidRPr="008706EF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643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費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11A7" w:rsidRPr="008706EF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  <w:p w:rsidR="00EE11A7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基金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助成</w:t>
            </w:r>
          </w:p>
          <w:p w:rsidR="00EE11A7" w:rsidRPr="00B83815" w:rsidRDefault="00EE11A7" w:rsidP="00492DFF">
            <w:pPr>
              <w:spacing w:line="32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5E002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3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万円)</w:t>
            </w:r>
          </w:p>
        </w:tc>
      </w:tr>
      <w:tr w:rsidR="00EE11A7" w:rsidRPr="00E80CDC" w:rsidTr="00492DFF">
        <w:trPr>
          <w:trHeight w:val="848"/>
        </w:trPr>
        <w:tc>
          <w:tcPr>
            <w:tcW w:w="7797" w:type="dxa"/>
            <w:gridSpan w:val="3"/>
            <w:vAlign w:val="center"/>
          </w:tcPr>
          <w:p w:rsidR="00EE11A7" w:rsidRPr="00D8355D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支　　　　出　　　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合　　　　</w:t>
            </w: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1984" w:type="dxa"/>
            <w:vAlign w:val="center"/>
          </w:tcPr>
          <w:p w:rsidR="00EE11A7" w:rsidRPr="00D8355D" w:rsidRDefault="00EE11A7" w:rsidP="00EE11A7">
            <w:pPr>
              <w:spacing w:line="480" w:lineRule="exact"/>
              <w:ind w:rightChars="-9" w:right="-22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  </w:t>
            </w:r>
          </w:p>
        </w:tc>
      </w:tr>
    </w:tbl>
    <w:p w:rsidR="00EE11A7" w:rsidRDefault="00EE11A7" w:rsidP="00951851">
      <w:pPr>
        <w:rPr>
          <w:rFonts w:ascii="ＭＳ Ｐ明朝" w:eastAsia="ＭＳ Ｐ明朝" w:hAnsi="ＭＳ Ｐ明朝"/>
        </w:rPr>
      </w:pPr>
    </w:p>
    <w:p w:rsidR="008706EF" w:rsidRDefault="008706E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48716A" w:rsidRDefault="0048716A" w:rsidP="004871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実施主体</w:t>
      </w:r>
    </w:p>
    <w:p w:rsidR="0048716A" w:rsidRDefault="0048716A" w:rsidP="0048716A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団体又はグループの概要</w:t>
      </w: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262" w:firstLine="629"/>
        <w:rPr>
          <w:rFonts w:ascii="ＭＳ Ｐ明朝" w:eastAsia="ＭＳ Ｐ明朝" w:hAnsi="ＭＳ Ｐ明朝"/>
        </w:rPr>
      </w:pPr>
    </w:p>
    <w:p w:rsidR="0048716A" w:rsidRDefault="0048716A" w:rsidP="0048716A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２）　事務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510"/>
      </w:tblGrid>
      <w:tr w:rsidR="0048716A" w:rsidTr="003860B1">
        <w:trPr>
          <w:trHeight w:val="83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jc w:val="center"/>
              <w:rPr>
                <w:rFonts w:ascii="ＭＳ Ｐ明朝" w:eastAsia="ＭＳ Ｐ明朝" w:hAnsi="ＭＳ Ｐ明朝"/>
              </w:rPr>
            </w:pPr>
            <w:r w:rsidRPr="0048716A">
              <w:rPr>
                <w:rFonts w:ascii="ＭＳ Ｐ明朝" w:eastAsia="ＭＳ Ｐ明朝" w:hAnsi="ＭＳ Ｐ明朝" w:hint="eastAsia"/>
                <w:spacing w:val="180"/>
                <w:kern w:val="0"/>
                <w:fitText w:val="1440" w:id="-1290006272"/>
              </w:rPr>
              <w:t>所在</w:t>
            </w:r>
            <w:r w:rsidRPr="0048716A">
              <w:rPr>
                <w:rFonts w:ascii="ＭＳ Ｐ明朝" w:eastAsia="ＭＳ Ｐ明朝" w:hAnsi="ＭＳ Ｐ明朝" w:hint="eastAsia"/>
                <w:kern w:val="0"/>
                <w:fitText w:val="1440" w:id="-1290006272"/>
              </w:rPr>
              <w:t>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〒　　　－　　　　　</w:t>
            </w:r>
          </w:p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716A" w:rsidTr="003860B1">
        <w:trPr>
          <w:trHeight w:val="50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職氏名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716A" w:rsidTr="003860B1">
        <w:trPr>
          <w:trHeight w:val="50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担当者の所属部署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716A" w:rsidTr="003860B1">
        <w:trPr>
          <w:trHeight w:val="33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連　絡　先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ＴＥＬ：　　</w:t>
            </w:r>
          </w:p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携帯：　　</w:t>
            </w:r>
          </w:p>
        </w:tc>
      </w:tr>
      <w:tr w:rsidR="0048716A" w:rsidTr="003860B1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widowControl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ＦＡＸ：　　</w:t>
            </w:r>
          </w:p>
        </w:tc>
      </w:tr>
      <w:tr w:rsidR="0048716A" w:rsidTr="003860B1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widowControl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A" w:rsidRDefault="0048716A" w:rsidP="003860B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Ｅ-mail：　</w:t>
            </w:r>
          </w:p>
        </w:tc>
      </w:tr>
    </w:tbl>
    <w:p w:rsidR="0048716A" w:rsidRDefault="0048716A" w:rsidP="0048716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  <w:sz w:val="21"/>
          <w:szCs w:val="21"/>
        </w:rPr>
        <w:t>注）　担当者は、問い合わせ等に責任が持てる者とする</w:t>
      </w:r>
    </w:p>
    <w:p w:rsidR="0048716A" w:rsidRDefault="0048716A" w:rsidP="0048716A">
      <w:pPr>
        <w:rPr>
          <w:rFonts w:ascii="ＭＳ Ｐ明朝" w:eastAsia="ＭＳ Ｐ明朝" w:hAnsi="ＭＳ Ｐ明朝"/>
        </w:rPr>
      </w:pPr>
    </w:p>
    <w:p w:rsidR="0048716A" w:rsidRDefault="0048716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51851" w:rsidRPr="002D1800" w:rsidRDefault="00951851" w:rsidP="00951851">
      <w:pPr>
        <w:rPr>
          <w:rFonts w:ascii="ＭＳ Ｐ明朝" w:eastAsia="ＭＳ Ｐ明朝" w:hAnsi="ＭＳ Ｐ明朝"/>
        </w:rPr>
      </w:pPr>
      <w:r w:rsidRPr="002D1800">
        <w:rPr>
          <w:rFonts w:ascii="ＭＳ Ｐ明朝" w:eastAsia="ＭＳ Ｐ明朝" w:hAnsi="ＭＳ Ｐ明朝" w:hint="eastAsia"/>
        </w:rPr>
        <w:t>(別紙</w:t>
      </w:r>
      <w:r w:rsidR="00C6752B">
        <w:rPr>
          <w:rFonts w:ascii="ＭＳ Ｐ明朝" w:eastAsia="ＭＳ Ｐ明朝" w:hAnsi="ＭＳ Ｐ明朝" w:hint="eastAsia"/>
        </w:rPr>
        <w:t>２</w:t>
      </w:r>
      <w:r w:rsidRPr="002D1800">
        <w:rPr>
          <w:rFonts w:ascii="ＭＳ Ｐ明朝" w:eastAsia="ＭＳ Ｐ明朝" w:hAnsi="ＭＳ Ｐ明朝" w:hint="eastAsia"/>
        </w:rPr>
        <w:t xml:space="preserve">) </w:t>
      </w:r>
    </w:p>
    <w:p w:rsidR="00951851" w:rsidRDefault="00C6752B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農業振興基金協会・</w:t>
      </w:r>
      <w:r w:rsidR="00951851">
        <w:rPr>
          <w:rFonts w:ascii="ＭＳ Ｐ明朝" w:eastAsia="ＭＳ Ｐ明朝" w:hAnsi="ＭＳ Ｐ明朝" w:hint="eastAsia"/>
          <w:sz w:val="28"/>
          <w:szCs w:val="28"/>
        </w:rPr>
        <w:t>利用者アンケート</w:t>
      </w:r>
    </w:p>
    <w:p w:rsidR="00951851" w:rsidRPr="004113AE" w:rsidRDefault="00951851" w:rsidP="00951851">
      <w:pPr>
        <w:ind w:firstLineChars="1378" w:firstLine="4961"/>
        <w:rPr>
          <w:rFonts w:ascii="ＭＳ Ｐ明朝" w:eastAsia="ＭＳ Ｐ明朝" w:hAnsi="ＭＳ Ｐ明朝"/>
          <w:u w:val="single"/>
        </w:rPr>
      </w:pPr>
      <w:r w:rsidRPr="00EE11A7">
        <w:rPr>
          <w:rFonts w:ascii="ＭＳ Ｐ明朝" w:eastAsia="ＭＳ Ｐ明朝" w:hAnsi="ＭＳ Ｐ明朝" w:hint="eastAsia"/>
          <w:spacing w:val="60"/>
          <w:kern w:val="0"/>
          <w:u w:val="single"/>
          <w:fitText w:val="960" w:id="1939086603"/>
        </w:rPr>
        <w:t>団体</w:t>
      </w:r>
      <w:r w:rsidRPr="00EE11A7">
        <w:rPr>
          <w:rFonts w:ascii="ＭＳ Ｐ明朝" w:eastAsia="ＭＳ Ｐ明朝" w:hAnsi="ＭＳ Ｐ明朝" w:hint="eastAsia"/>
          <w:kern w:val="0"/>
          <w:u w:val="single"/>
          <w:fitText w:val="960" w:id="1939086603"/>
        </w:rPr>
        <w:t>名</w:t>
      </w:r>
      <w:r w:rsidRPr="004113AE">
        <w:rPr>
          <w:rFonts w:ascii="ＭＳ Ｐ明朝" w:eastAsia="ＭＳ Ｐ明朝" w:hAnsi="ＭＳ Ｐ明朝" w:hint="eastAsia"/>
          <w:kern w:val="0"/>
          <w:u w:val="single"/>
        </w:rPr>
        <w:t>：</w:t>
      </w:r>
      <w:r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</w:t>
      </w:r>
    </w:p>
    <w:p w:rsidR="00951851" w:rsidRDefault="00951851" w:rsidP="00951851">
      <w:pPr>
        <w:ind w:firstLineChars="2067" w:firstLine="4961"/>
        <w:rPr>
          <w:rFonts w:ascii="ＭＳ Ｐ明朝" w:eastAsia="ＭＳ Ｐ明朝" w:hAnsi="ＭＳ Ｐ明朝"/>
        </w:rPr>
      </w:pPr>
      <w:r w:rsidRPr="004113AE">
        <w:rPr>
          <w:rFonts w:ascii="ＭＳ Ｐ明朝" w:eastAsia="ＭＳ Ｐ明朝" w:hAnsi="ＭＳ Ｐ明朝" w:hint="eastAsia"/>
          <w:u w:val="single"/>
        </w:rPr>
        <w:t>担当者名：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p w:rsidR="00D57BB1" w:rsidRPr="00D57BB1" w:rsidRDefault="00D57BB1" w:rsidP="00D57BB1">
      <w:pPr>
        <w:ind w:firstLineChars="2067" w:firstLine="434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951851" w:rsidRPr="00F15CE7" w:rsidTr="00951851">
        <w:trPr>
          <w:trHeight w:val="512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647" w:type="dxa"/>
            <w:vAlign w:val="center"/>
          </w:tcPr>
          <w:p w:rsidR="00951851" w:rsidRPr="00F15CE7" w:rsidRDefault="00951851" w:rsidP="00C6752B">
            <w:pPr>
              <w:ind w:firstLineChars="1300" w:firstLine="3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</w:t>
            </w:r>
            <w:r w:rsidRPr="00F15CE7">
              <w:rPr>
                <w:rFonts w:ascii="ＭＳ Ｐ明朝" w:eastAsia="ＭＳ Ｐ明朝" w:hAnsi="ＭＳ Ｐ明朝" w:hint="eastAsia"/>
              </w:rPr>
              <w:t>事項</w:t>
            </w:r>
            <w:r>
              <w:rPr>
                <w:rFonts w:ascii="ＭＳ Ｐ明朝" w:eastAsia="ＭＳ Ｐ明朝" w:hAnsi="ＭＳ Ｐ明朝" w:hint="eastAsia"/>
              </w:rPr>
              <w:t xml:space="preserve">と回答　</w:t>
            </w:r>
            <w:r w:rsidRPr="007E5B16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箇所に○印を付けてください。</w:t>
            </w:r>
          </w:p>
        </w:tc>
      </w:tr>
      <w:tr w:rsidR="00951851" w:rsidRPr="00F15CE7" w:rsidTr="00951851">
        <w:trPr>
          <w:trHeight w:val="2986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</w:t>
            </w:r>
          </w:p>
        </w:tc>
        <w:tc>
          <w:tcPr>
            <w:tcW w:w="8647" w:type="dxa"/>
            <w:vAlign w:val="center"/>
          </w:tcPr>
          <w:p w:rsidR="00951851" w:rsidRDefault="00C6752B" w:rsidP="00C6752B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助成事業の募集を何で知りましたか。</w:t>
            </w:r>
            <w:r w:rsidR="00951851">
              <w:rPr>
                <w:rFonts w:ascii="ＭＳ Ｐ明朝" w:eastAsia="ＭＳ Ｐ明朝" w:hAnsi="ＭＳ Ｐ明朝" w:hint="eastAsia"/>
              </w:rPr>
              <w:t>（複数回答可）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指導機関からの紹介</w:t>
            </w:r>
          </w:p>
          <w:p w:rsidR="00951851" w:rsidRDefault="00951851" w:rsidP="00951851">
            <w:pPr>
              <w:ind w:firstLineChars="150" w:firstLine="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 ＪＡ　  イ 県・農林事務所　 　ウ 市町　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基金協会からの情報</w:t>
            </w:r>
          </w:p>
          <w:p w:rsidR="00951851" w:rsidRPr="00157323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ア　冊子「事業のあらまし」　　イ　リーフレット「募集案内」　　　ウ ホームページ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広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報</w:t>
            </w:r>
          </w:p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　新聞記事　 イ　ＪＡ広報誌　 ウ 市町広報誌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:rsidR="00951851" w:rsidRPr="00C01B9F" w:rsidRDefault="00C6752B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951851">
              <w:rPr>
                <w:rFonts w:ascii="ＭＳ Ｐ明朝" w:eastAsia="ＭＳ Ｐ明朝" w:hAnsi="ＭＳ Ｐ明朝" w:hint="eastAsia"/>
              </w:rPr>
              <w:t xml:space="preserve">　その他 （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361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Ⅱ</w:t>
            </w:r>
          </w:p>
        </w:tc>
        <w:tc>
          <w:tcPr>
            <w:tcW w:w="8647" w:type="dxa"/>
            <w:vAlign w:val="center"/>
          </w:tcPr>
          <w:p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の申請理由は何ですか。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助成金を活用することで事業規模や内容を充実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自己負担を軽減し、事業を進めやすく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資金不足で実施できなかった事業に着手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助成措置があることを知って事業を計画し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440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Ⅲ</w:t>
            </w:r>
          </w:p>
        </w:tc>
        <w:tc>
          <w:tcPr>
            <w:tcW w:w="8647" w:type="dxa"/>
            <w:vAlign w:val="center"/>
          </w:tcPr>
          <w:p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は事業を進める上で、役立ちましたか。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大いに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やや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ふつう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あまり役立なかった</w:t>
            </w:r>
          </w:p>
          <w:p w:rsidR="00951851" w:rsidRPr="00F15CE7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全く役立なかった</w:t>
            </w:r>
          </w:p>
        </w:tc>
      </w:tr>
      <w:tr w:rsidR="00951851" w:rsidRPr="00F15CE7" w:rsidTr="00C8238B">
        <w:trPr>
          <w:trHeight w:val="1694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Ⅳ</w:t>
            </w:r>
          </w:p>
        </w:tc>
        <w:tc>
          <w:tcPr>
            <w:tcW w:w="8647" w:type="dxa"/>
          </w:tcPr>
          <w:p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事業について、改善・要望事項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  <w:p w:rsidR="00C6752B" w:rsidRPr="00F15CE7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RPr="00F15CE7" w:rsidTr="00D57BB1">
        <w:trPr>
          <w:trHeight w:val="1675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</w:p>
        </w:tc>
        <w:tc>
          <w:tcPr>
            <w:tcW w:w="8647" w:type="dxa"/>
          </w:tcPr>
          <w:p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金協会に対するする意見・要望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97F83" w:rsidRPr="000F3CB4" w:rsidRDefault="00697F83">
      <w:pPr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9F75B9">
      <w:footerReference w:type="default" r:id="rId8"/>
      <w:type w:val="continuous"/>
      <w:pgSz w:w="11906" w:h="16838" w:code="9"/>
      <w:pgMar w:top="1134" w:right="992" w:bottom="709" w:left="1367" w:header="851" w:footer="6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56" w:rsidRDefault="00853B56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3B56" w:rsidRDefault="00853B5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56" w:rsidRDefault="00853B56">
    <w:pPr>
      <w:pStyle w:val="a7"/>
      <w:jc w:val="center"/>
    </w:pPr>
  </w:p>
  <w:p w:rsidR="00853B56" w:rsidRDefault="00853B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56" w:rsidRDefault="00853B56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53B56" w:rsidRDefault="00853B5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732C5"/>
    <w:rsid w:val="00075E4B"/>
    <w:rsid w:val="000839C4"/>
    <w:rsid w:val="00087080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1705A"/>
    <w:rsid w:val="00120F4A"/>
    <w:rsid w:val="00123AC5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B3B9A"/>
    <w:rsid w:val="001C2090"/>
    <w:rsid w:val="001D07FA"/>
    <w:rsid w:val="001D6C84"/>
    <w:rsid w:val="001E19C5"/>
    <w:rsid w:val="001F05F9"/>
    <w:rsid w:val="001F2EAA"/>
    <w:rsid w:val="002003E0"/>
    <w:rsid w:val="00205CD7"/>
    <w:rsid w:val="00214634"/>
    <w:rsid w:val="00216A64"/>
    <w:rsid w:val="00216F7A"/>
    <w:rsid w:val="00220F7B"/>
    <w:rsid w:val="00223EBF"/>
    <w:rsid w:val="00225139"/>
    <w:rsid w:val="002374F1"/>
    <w:rsid w:val="00243699"/>
    <w:rsid w:val="0024537E"/>
    <w:rsid w:val="0024556D"/>
    <w:rsid w:val="00246AFC"/>
    <w:rsid w:val="0025007A"/>
    <w:rsid w:val="00252F15"/>
    <w:rsid w:val="00256871"/>
    <w:rsid w:val="00270569"/>
    <w:rsid w:val="002723E9"/>
    <w:rsid w:val="002731A6"/>
    <w:rsid w:val="00296572"/>
    <w:rsid w:val="002A1F62"/>
    <w:rsid w:val="002A7941"/>
    <w:rsid w:val="002B0C43"/>
    <w:rsid w:val="002B280D"/>
    <w:rsid w:val="002C3D56"/>
    <w:rsid w:val="002C5E40"/>
    <w:rsid w:val="002D6116"/>
    <w:rsid w:val="002E2C8C"/>
    <w:rsid w:val="002E6E49"/>
    <w:rsid w:val="002F1F7F"/>
    <w:rsid w:val="002F439A"/>
    <w:rsid w:val="003030C5"/>
    <w:rsid w:val="0030519A"/>
    <w:rsid w:val="00306845"/>
    <w:rsid w:val="00312201"/>
    <w:rsid w:val="00314792"/>
    <w:rsid w:val="003151D1"/>
    <w:rsid w:val="00324398"/>
    <w:rsid w:val="003317FE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6D97"/>
    <w:rsid w:val="0038744F"/>
    <w:rsid w:val="003920C1"/>
    <w:rsid w:val="003923D8"/>
    <w:rsid w:val="0039270F"/>
    <w:rsid w:val="003B43DD"/>
    <w:rsid w:val="003C0AE7"/>
    <w:rsid w:val="003C227B"/>
    <w:rsid w:val="003C34B5"/>
    <w:rsid w:val="003D124C"/>
    <w:rsid w:val="003D3915"/>
    <w:rsid w:val="003D43EE"/>
    <w:rsid w:val="003D7DBE"/>
    <w:rsid w:val="003E209F"/>
    <w:rsid w:val="003E7E67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61D6"/>
    <w:rsid w:val="00446B31"/>
    <w:rsid w:val="00452D24"/>
    <w:rsid w:val="004561AA"/>
    <w:rsid w:val="004609E5"/>
    <w:rsid w:val="00482642"/>
    <w:rsid w:val="004864AF"/>
    <w:rsid w:val="0048716A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37C4"/>
    <w:rsid w:val="005126C5"/>
    <w:rsid w:val="00512EF5"/>
    <w:rsid w:val="00513AE5"/>
    <w:rsid w:val="00520FF4"/>
    <w:rsid w:val="00522984"/>
    <w:rsid w:val="00524CB5"/>
    <w:rsid w:val="00532F7A"/>
    <w:rsid w:val="005333F7"/>
    <w:rsid w:val="005339B5"/>
    <w:rsid w:val="005406D0"/>
    <w:rsid w:val="00541A78"/>
    <w:rsid w:val="00542E79"/>
    <w:rsid w:val="0054717D"/>
    <w:rsid w:val="00554757"/>
    <w:rsid w:val="00563C11"/>
    <w:rsid w:val="00566178"/>
    <w:rsid w:val="00571CC7"/>
    <w:rsid w:val="00573950"/>
    <w:rsid w:val="005748C4"/>
    <w:rsid w:val="00575985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02A"/>
    <w:rsid w:val="005E039C"/>
    <w:rsid w:val="005E076C"/>
    <w:rsid w:val="006016C1"/>
    <w:rsid w:val="00604889"/>
    <w:rsid w:val="00605B3D"/>
    <w:rsid w:val="00614D6A"/>
    <w:rsid w:val="00616F9A"/>
    <w:rsid w:val="00620033"/>
    <w:rsid w:val="006217CA"/>
    <w:rsid w:val="00626B7B"/>
    <w:rsid w:val="006273B7"/>
    <w:rsid w:val="00635D18"/>
    <w:rsid w:val="00647C76"/>
    <w:rsid w:val="00651D6E"/>
    <w:rsid w:val="0066152E"/>
    <w:rsid w:val="00661EF1"/>
    <w:rsid w:val="006648E1"/>
    <w:rsid w:val="00666AE7"/>
    <w:rsid w:val="0067028C"/>
    <w:rsid w:val="00672928"/>
    <w:rsid w:val="006738F9"/>
    <w:rsid w:val="00673A28"/>
    <w:rsid w:val="006827ED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E7BDC"/>
    <w:rsid w:val="006F30E1"/>
    <w:rsid w:val="006F5C5F"/>
    <w:rsid w:val="006F6CD5"/>
    <w:rsid w:val="006F7438"/>
    <w:rsid w:val="006F7B81"/>
    <w:rsid w:val="007000C9"/>
    <w:rsid w:val="00704E54"/>
    <w:rsid w:val="0070624A"/>
    <w:rsid w:val="00711F50"/>
    <w:rsid w:val="00712605"/>
    <w:rsid w:val="00713F97"/>
    <w:rsid w:val="007220EC"/>
    <w:rsid w:val="0072292B"/>
    <w:rsid w:val="0072342F"/>
    <w:rsid w:val="0072373E"/>
    <w:rsid w:val="00731072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53B56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C3D95"/>
    <w:rsid w:val="008E0ECC"/>
    <w:rsid w:val="008E58FF"/>
    <w:rsid w:val="008F26FA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D2EF7"/>
    <w:rsid w:val="009D4FB3"/>
    <w:rsid w:val="009D7758"/>
    <w:rsid w:val="009F75B9"/>
    <w:rsid w:val="00A00744"/>
    <w:rsid w:val="00A04A47"/>
    <w:rsid w:val="00A065E9"/>
    <w:rsid w:val="00A21156"/>
    <w:rsid w:val="00A23428"/>
    <w:rsid w:val="00A24B73"/>
    <w:rsid w:val="00A40B9D"/>
    <w:rsid w:val="00A60FA2"/>
    <w:rsid w:val="00A64090"/>
    <w:rsid w:val="00A66132"/>
    <w:rsid w:val="00A669E5"/>
    <w:rsid w:val="00A70EF1"/>
    <w:rsid w:val="00A74BE1"/>
    <w:rsid w:val="00A815DC"/>
    <w:rsid w:val="00A8691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C0CE0"/>
    <w:rsid w:val="00AC0E52"/>
    <w:rsid w:val="00AC203C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465AF"/>
    <w:rsid w:val="00B6023B"/>
    <w:rsid w:val="00B61269"/>
    <w:rsid w:val="00B63CCF"/>
    <w:rsid w:val="00B6498E"/>
    <w:rsid w:val="00B72ECE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85F6E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03DE7"/>
    <w:rsid w:val="00D2022F"/>
    <w:rsid w:val="00D21C43"/>
    <w:rsid w:val="00D23000"/>
    <w:rsid w:val="00D30CC2"/>
    <w:rsid w:val="00D37638"/>
    <w:rsid w:val="00D53529"/>
    <w:rsid w:val="00D57BB1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375B9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A5501"/>
    <w:rsid w:val="00ED25B3"/>
    <w:rsid w:val="00ED338B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B8D"/>
    <w:rsid w:val="00F36215"/>
    <w:rsid w:val="00F46724"/>
    <w:rsid w:val="00F47618"/>
    <w:rsid w:val="00F47E3B"/>
    <w:rsid w:val="00F521DA"/>
    <w:rsid w:val="00F558E2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CC56-65E1-4DC7-8E64-5AAB21F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57</cp:revision>
  <cp:lastPrinted>2023-02-16T06:36:00Z</cp:lastPrinted>
  <dcterms:created xsi:type="dcterms:W3CDTF">2020-03-18T07:26:00Z</dcterms:created>
  <dcterms:modified xsi:type="dcterms:W3CDTF">2023-03-03T07:21:00Z</dcterms:modified>
</cp:coreProperties>
</file>